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1481" w14:textId="1AF7D310" w:rsidR="00233D27" w:rsidRDefault="00233D27" w:rsidP="00000E0F">
      <w:pPr>
        <w:pStyle w:val="Title"/>
        <w:spacing w:before="120"/>
        <w:jc w:val="center"/>
        <w:rPr>
          <w:rStyle w:val="BookTitle"/>
        </w:rPr>
      </w:pPr>
      <w:r>
        <w:rPr>
          <w:b/>
          <w:bCs/>
          <w:smallCaps/>
          <w:noProof/>
        </w:rPr>
        <w:drawing>
          <wp:anchor distT="0" distB="0" distL="114300" distR="114300" simplePos="0" relativeHeight="251658240" behindDoc="1" locked="0" layoutInCell="1" allowOverlap="1" wp14:anchorId="3068CD54" wp14:editId="47CEB27D">
            <wp:simplePos x="0" y="0"/>
            <wp:positionH relativeFrom="margin">
              <wp:align>center</wp:align>
            </wp:positionH>
            <wp:positionV relativeFrom="paragraph">
              <wp:posOffset>0</wp:posOffset>
            </wp:positionV>
            <wp:extent cx="5148580" cy="8215630"/>
            <wp:effectExtent l="0" t="0" r="0" b="0"/>
            <wp:wrapTight wrapText="bothSides">
              <wp:wrapPolygon edited="0">
                <wp:start x="0" y="0"/>
                <wp:lineTo x="0" y="21537"/>
                <wp:lineTo x="21499" y="21537"/>
                <wp:lineTo x="21499" y="0"/>
                <wp:lineTo x="0" y="0"/>
              </wp:wrapPolygon>
            </wp:wrapTight>
            <wp:docPr id="2" name="Picture 2" descr="A rock island in the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148580" cy="8215630"/>
                    </a:xfrm>
                    <a:prstGeom prst="rect">
                      <a:avLst/>
                    </a:prstGeom>
                  </pic:spPr>
                </pic:pic>
              </a:graphicData>
            </a:graphic>
            <wp14:sizeRelH relativeFrom="margin">
              <wp14:pctWidth>0</wp14:pctWidth>
            </wp14:sizeRelH>
            <wp14:sizeRelV relativeFrom="margin">
              <wp14:pctHeight>0</wp14:pctHeight>
            </wp14:sizeRelV>
          </wp:anchor>
        </w:drawing>
      </w:r>
    </w:p>
    <w:p w14:paraId="715808AE" w14:textId="7EC451FB" w:rsidR="00233D27" w:rsidRDefault="00233D27">
      <w:pPr>
        <w:rPr>
          <w:rStyle w:val="BookTitle"/>
          <w:rFonts w:asciiTheme="majorHAnsi" w:eastAsiaTheme="majorEastAsia" w:hAnsiTheme="majorHAnsi" w:cstheme="majorBidi"/>
          <w:color w:val="262626" w:themeColor="text1" w:themeTint="D9"/>
          <w:sz w:val="96"/>
          <w:szCs w:val="96"/>
        </w:rPr>
      </w:pPr>
      <w:r>
        <w:rPr>
          <w:rStyle w:val="BookTitle"/>
        </w:rPr>
        <w:br w:type="page"/>
      </w:r>
    </w:p>
    <w:p w14:paraId="57A3C4FB" w14:textId="77777777" w:rsidR="00000E0F" w:rsidRDefault="00000E0F" w:rsidP="00000E0F">
      <w:pPr>
        <w:pStyle w:val="Title"/>
        <w:spacing w:before="120"/>
        <w:jc w:val="center"/>
        <w:rPr>
          <w:rStyle w:val="BookTitle"/>
        </w:rPr>
      </w:pPr>
    </w:p>
    <w:p w14:paraId="66687850" w14:textId="77777777" w:rsidR="00000E0F" w:rsidRDefault="00000E0F" w:rsidP="00000E0F">
      <w:pPr>
        <w:pStyle w:val="Title"/>
        <w:spacing w:before="120"/>
        <w:jc w:val="center"/>
        <w:rPr>
          <w:rStyle w:val="BookTitle"/>
        </w:rPr>
      </w:pPr>
    </w:p>
    <w:p w14:paraId="362C87D9" w14:textId="77777777" w:rsidR="00000E0F" w:rsidRDefault="00000E0F" w:rsidP="00000E0F">
      <w:pPr>
        <w:pStyle w:val="Title"/>
        <w:spacing w:before="120"/>
        <w:jc w:val="center"/>
        <w:rPr>
          <w:rStyle w:val="BookTitle"/>
        </w:rPr>
      </w:pPr>
    </w:p>
    <w:p w14:paraId="22908BAD" w14:textId="50DC8022" w:rsidR="00000E0F" w:rsidRPr="00000E0F" w:rsidRDefault="0079751D" w:rsidP="00000E0F">
      <w:pPr>
        <w:pStyle w:val="Title"/>
        <w:spacing w:before="120"/>
        <w:jc w:val="center"/>
        <w:rPr>
          <w:rStyle w:val="BookTitle"/>
        </w:rPr>
      </w:pPr>
      <w:r w:rsidRPr="00000E0F">
        <w:rPr>
          <w:rStyle w:val="BookTitle"/>
        </w:rPr>
        <w:t xml:space="preserve">Unmasking the Darkness: </w:t>
      </w:r>
    </w:p>
    <w:p w14:paraId="57EF7C37" w14:textId="76139484" w:rsidR="00C3706E" w:rsidRDefault="0079751D" w:rsidP="00000E0F">
      <w:pPr>
        <w:pStyle w:val="Subtitle"/>
        <w:spacing w:before="120"/>
        <w:jc w:val="center"/>
        <w:rPr>
          <w:rStyle w:val="BookTitle"/>
        </w:rPr>
      </w:pPr>
      <w:r w:rsidRPr="00000E0F">
        <w:rPr>
          <w:rStyle w:val="BookTitle"/>
        </w:rPr>
        <w:t>A Journey of Survival and Transformation</w:t>
      </w:r>
    </w:p>
    <w:p w14:paraId="68358EB3" w14:textId="297707CC" w:rsidR="00233D27" w:rsidRDefault="00455328" w:rsidP="00455328">
      <w:pPr>
        <w:pStyle w:val="Subtitle"/>
        <w:spacing w:before="120"/>
        <w:jc w:val="center"/>
        <w:rPr>
          <w:rStyle w:val="BookTitle"/>
        </w:rPr>
      </w:pPr>
      <w:r>
        <w:rPr>
          <w:rStyle w:val="BookTitle"/>
        </w:rPr>
        <w:t xml:space="preserve">By: </w:t>
      </w:r>
      <w:r w:rsidRPr="00455328">
        <w:rPr>
          <w:rStyle w:val="BookTitle"/>
        </w:rPr>
        <w:t>Carly Kennedy</w:t>
      </w:r>
    </w:p>
    <w:p w14:paraId="5672F82F" w14:textId="77777777" w:rsidR="00A8185E" w:rsidRPr="00A8185E" w:rsidRDefault="00A8185E" w:rsidP="00A8185E"/>
    <w:p w14:paraId="30FB0838" w14:textId="77777777" w:rsidR="00A8185E" w:rsidRDefault="00A8185E" w:rsidP="00F31496">
      <w:pPr>
        <w:pStyle w:val="IntenseQuote"/>
        <w:rPr>
          <w:rStyle w:val="BookTitle"/>
        </w:rPr>
        <w:sectPr w:rsidR="00A8185E" w:rsidSect="00A8185E">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14:paraId="550F0C7A" w14:textId="01839BC2" w:rsidR="004B7065" w:rsidRPr="004B7065" w:rsidRDefault="004B7065" w:rsidP="00F31496">
      <w:pPr>
        <w:pStyle w:val="IntenseQuote"/>
        <w:rPr>
          <w:rStyle w:val="BookTitle"/>
        </w:rPr>
      </w:pPr>
      <w:r w:rsidRPr="004B7065">
        <w:rPr>
          <w:rStyle w:val="BookTitle"/>
        </w:rPr>
        <w:lastRenderedPageBreak/>
        <w:t xml:space="preserve">To my </w:t>
      </w:r>
      <w:r w:rsidR="00CD75E4">
        <w:rPr>
          <w:rStyle w:val="BookTitle"/>
        </w:rPr>
        <w:t>closest</w:t>
      </w:r>
      <w:r w:rsidRPr="004B7065">
        <w:rPr>
          <w:rStyle w:val="BookTitle"/>
        </w:rPr>
        <w:t xml:space="preserve"> friend and chosen family,</w:t>
      </w:r>
    </w:p>
    <w:p w14:paraId="3D5E8C8C" w14:textId="77777777" w:rsidR="004B7065" w:rsidRPr="004B7065" w:rsidRDefault="004B7065" w:rsidP="00F31496">
      <w:pPr>
        <w:pStyle w:val="IntenseQuote"/>
        <w:rPr>
          <w:rStyle w:val="BookTitle"/>
        </w:rPr>
      </w:pPr>
    </w:p>
    <w:p w14:paraId="6F42A3BC" w14:textId="77777777" w:rsidR="004B7065" w:rsidRPr="004B7065" w:rsidRDefault="004B7065" w:rsidP="00F31496">
      <w:pPr>
        <w:pStyle w:val="IntenseQuote"/>
        <w:rPr>
          <w:rStyle w:val="BookTitle"/>
        </w:rPr>
      </w:pPr>
      <w:r w:rsidRPr="004B7065">
        <w:rPr>
          <w:rStyle w:val="BookTitle"/>
        </w:rPr>
        <w:t>In the vast tapestry of life, you have woven the most beautiful threads, creating a portrait of love, support, and unwavering companionship. This dedication is a heartfelt tribute to you, my confidant and the family I've chosen, rather than inherited.</w:t>
      </w:r>
    </w:p>
    <w:p w14:paraId="6A904B12" w14:textId="77777777" w:rsidR="004B7065" w:rsidRPr="004B7065" w:rsidRDefault="004B7065" w:rsidP="00F31496">
      <w:pPr>
        <w:pStyle w:val="IntenseQuote"/>
        <w:rPr>
          <w:rStyle w:val="BookTitle"/>
        </w:rPr>
      </w:pPr>
    </w:p>
    <w:p w14:paraId="3C9CE168" w14:textId="77777777" w:rsidR="004B7065" w:rsidRPr="004B7065" w:rsidRDefault="004B7065" w:rsidP="00F31496">
      <w:pPr>
        <w:pStyle w:val="IntenseQuote"/>
        <w:rPr>
          <w:rStyle w:val="BookTitle"/>
        </w:rPr>
      </w:pPr>
      <w:r w:rsidRPr="004B7065">
        <w:rPr>
          <w:rStyle w:val="BookTitle"/>
        </w:rPr>
        <w:t>Through the highs and lows, you've been my steadfast anchor, guiding me through stormy seas and celebrating with me under sunny skies. We've shared laughter that echoed with joy and tears that carried the weight of our struggles. Your presence has been a source of strength, comfort, and endless inspiration.</w:t>
      </w:r>
    </w:p>
    <w:p w14:paraId="698033E3" w14:textId="77777777" w:rsidR="004B7065" w:rsidRPr="004B7065" w:rsidRDefault="004B7065" w:rsidP="00F31496">
      <w:pPr>
        <w:pStyle w:val="IntenseQuote"/>
        <w:rPr>
          <w:rStyle w:val="BookTitle"/>
        </w:rPr>
      </w:pPr>
    </w:p>
    <w:p w14:paraId="765374E3" w14:textId="77777777" w:rsidR="004B7065" w:rsidRPr="004B7065" w:rsidRDefault="004B7065" w:rsidP="00F31496">
      <w:pPr>
        <w:pStyle w:val="IntenseQuote"/>
        <w:rPr>
          <w:rStyle w:val="BookTitle"/>
        </w:rPr>
      </w:pPr>
      <w:r w:rsidRPr="004B7065">
        <w:rPr>
          <w:rStyle w:val="BookTitle"/>
        </w:rPr>
        <w:t>In times of darkness, you've illuminated my path with your friendship's warm and enduring light. You've shown me the true meaning of loyalty, trust, and the depth of human connection. Together, we've created memories that I will cherish forever and inside jokes that will always make me smile.</w:t>
      </w:r>
    </w:p>
    <w:p w14:paraId="7AB8181B" w14:textId="77777777" w:rsidR="004B7065" w:rsidRPr="004B7065" w:rsidRDefault="004B7065" w:rsidP="00F31496">
      <w:pPr>
        <w:pStyle w:val="IntenseQuote"/>
        <w:rPr>
          <w:rStyle w:val="BookTitle"/>
        </w:rPr>
      </w:pPr>
    </w:p>
    <w:p w14:paraId="0381B687" w14:textId="77777777" w:rsidR="004B7065" w:rsidRPr="004B7065" w:rsidRDefault="004B7065" w:rsidP="00F31496">
      <w:pPr>
        <w:pStyle w:val="IntenseQuote"/>
        <w:rPr>
          <w:rStyle w:val="BookTitle"/>
        </w:rPr>
      </w:pPr>
      <w:r w:rsidRPr="004B7065">
        <w:rPr>
          <w:rStyle w:val="BookTitle"/>
        </w:rPr>
        <w:t>You've witnessed my growth, my triumphs, and my vulnerabilities, and you've loved me all the more for it. With you, I've found a second family, chosen not by blood but by the bond of our hearts.</w:t>
      </w:r>
    </w:p>
    <w:p w14:paraId="2244101E" w14:textId="77777777" w:rsidR="004B7065" w:rsidRPr="004B7065" w:rsidRDefault="004B7065" w:rsidP="00F31496">
      <w:pPr>
        <w:pStyle w:val="IntenseQuote"/>
        <w:rPr>
          <w:rStyle w:val="BookTitle"/>
        </w:rPr>
      </w:pPr>
    </w:p>
    <w:p w14:paraId="282B15C8" w14:textId="77777777" w:rsidR="004B7065" w:rsidRPr="004B7065" w:rsidRDefault="004B7065" w:rsidP="00F31496">
      <w:pPr>
        <w:pStyle w:val="IntenseQuote"/>
        <w:rPr>
          <w:rStyle w:val="BookTitle"/>
        </w:rPr>
      </w:pPr>
      <w:r w:rsidRPr="004B7065">
        <w:rPr>
          <w:rStyle w:val="BookTitle"/>
        </w:rPr>
        <w:t>This dedication is a token of my deep appreciation for your unwavering presence in my life. Thank you for being my friend and chosen family over the years. I look forward to many more adventures, shared moments, and continued growth as we navigate this beautiful journey together.</w:t>
      </w:r>
    </w:p>
    <w:p w14:paraId="17EF6D0E" w14:textId="77777777" w:rsidR="004B7065" w:rsidRPr="004B7065" w:rsidRDefault="004B7065" w:rsidP="00F31496">
      <w:pPr>
        <w:pStyle w:val="IntenseQuote"/>
        <w:rPr>
          <w:rStyle w:val="BookTitle"/>
        </w:rPr>
      </w:pPr>
    </w:p>
    <w:p w14:paraId="57376BEE" w14:textId="77777777" w:rsidR="004B7065" w:rsidRPr="004B7065" w:rsidRDefault="004B7065" w:rsidP="00F31496">
      <w:pPr>
        <w:pStyle w:val="IntenseQuote"/>
        <w:rPr>
          <w:rStyle w:val="BookTitle"/>
        </w:rPr>
      </w:pPr>
      <w:r w:rsidRPr="004B7065">
        <w:rPr>
          <w:rStyle w:val="BookTitle"/>
        </w:rPr>
        <w:t>With all my love and gratitude,</w:t>
      </w:r>
    </w:p>
    <w:p w14:paraId="04346BFF" w14:textId="77777777" w:rsidR="004B7065" w:rsidRPr="004B7065" w:rsidRDefault="004B7065" w:rsidP="00F31496">
      <w:pPr>
        <w:pStyle w:val="IntenseQuote"/>
        <w:rPr>
          <w:rStyle w:val="BookTitle"/>
        </w:rPr>
      </w:pPr>
    </w:p>
    <w:p w14:paraId="1FBE91C7" w14:textId="39CA0668" w:rsidR="00F31496" w:rsidRDefault="00F31496" w:rsidP="00F31496">
      <w:pPr>
        <w:pStyle w:val="IntenseQuote"/>
        <w:rPr>
          <w:rStyle w:val="BookTitle"/>
        </w:rPr>
      </w:pPr>
      <w:r w:rsidRPr="00F31496">
        <w:rPr>
          <w:rStyle w:val="BookTitle"/>
          <w:b w:val="0"/>
          <w:bCs w:val="0"/>
          <w:smallCaps w:val="0"/>
        </w:rPr>
        <w:t>-</w:t>
      </w:r>
      <w:r>
        <w:rPr>
          <w:rStyle w:val="BookTitle"/>
        </w:rPr>
        <w:t xml:space="preserve"> Carly Kennedy</w:t>
      </w:r>
    </w:p>
    <w:p w14:paraId="16649874" w14:textId="77777777" w:rsidR="00F31496" w:rsidRDefault="00F31496">
      <w:pPr>
        <w:rPr>
          <w:rStyle w:val="BookTitle"/>
          <w:rFonts w:asciiTheme="majorHAnsi" w:eastAsiaTheme="majorEastAsia" w:hAnsiTheme="majorHAnsi" w:cstheme="majorBidi"/>
          <w:sz w:val="24"/>
          <w:szCs w:val="24"/>
        </w:rPr>
      </w:pPr>
      <w:r>
        <w:rPr>
          <w:rStyle w:val="BookTitle"/>
        </w:rPr>
        <w:br w:type="page"/>
      </w:r>
    </w:p>
    <w:bookmarkStart w:id="0" w:name="_Toc155558184" w:displacedByCustomXml="next"/>
    <w:bookmarkStart w:id="1" w:name="_Toc155558849" w:displacedByCustomXml="next"/>
    <w:sdt>
      <w:sdtPr>
        <w:rPr>
          <w:rStyle w:val="Emphasis"/>
        </w:rPr>
        <w:id w:val="-695309538"/>
        <w:docPartObj>
          <w:docPartGallery w:val="Table of Contents"/>
          <w:docPartUnique/>
        </w:docPartObj>
      </w:sdtPr>
      <w:sdtEndPr>
        <w:rPr>
          <w:rStyle w:val="Emphasis"/>
          <w:rFonts w:asciiTheme="minorHAnsi" w:eastAsiaTheme="minorEastAsia" w:hAnsiTheme="minorHAnsi" w:cstheme="minorBidi"/>
          <w:sz w:val="21"/>
          <w:szCs w:val="21"/>
        </w:rPr>
      </w:sdtEndPr>
      <w:sdtContent>
        <w:bookmarkEnd w:id="0" w:displacedByCustomXml="prev"/>
        <w:p w14:paraId="1C4A48C0" w14:textId="125BB478" w:rsidR="00FE432B" w:rsidRPr="00814E02" w:rsidRDefault="00FE432B" w:rsidP="00FE432B">
          <w:pPr>
            <w:pStyle w:val="Heading1"/>
            <w:rPr>
              <w:rStyle w:val="Emphasis"/>
            </w:rPr>
          </w:pPr>
          <w:r w:rsidRPr="00814E02">
            <w:rPr>
              <w:rStyle w:val="Emphasis"/>
            </w:rPr>
            <w:t>Table of Contents</w:t>
          </w:r>
          <w:bookmarkEnd w:id="1"/>
        </w:p>
        <w:p w14:paraId="7C11BACA" w14:textId="44DB09B9" w:rsidR="00814E02" w:rsidRPr="00814E02" w:rsidRDefault="00FE432B">
          <w:pPr>
            <w:pStyle w:val="TOC1"/>
            <w:tabs>
              <w:tab w:val="right" w:leader="dot" w:pos="9350"/>
            </w:tabs>
            <w:rPr>
              <w:rStyle w:val="Emphasis"/>
            </w:rPr>
          </w:pPr>
          <w:r w:rsidRPr="00814E02">
            <w:rPr>
              <w:rStyle w:val="Emphasis"/>
            </w:rPr>
            <w:fldChar w:fldCharType="begin"/>
          </w:r>
          <w:r w:rsidRPr="00814E02">
            <w:rPr>
              <w:rStyle w:val="Emphasis"/>
            </w:rPr>
            <w:instrText xml:space="preserve"> TOC \o "1-3" \h \z \u </w:instrText>
          </w:r>
          <w:r w:rsidRPr="00814E02">
            <w:rPr>
              <w:rStyle w:val="Emphasis"/>
            </w:rPr>
            <w:fldChar w:fldCharType="separate"/>
          </w:r>
          <w:hyperlink w:anchor="_Toc155558849" w:history="1">
            <w:r w:rsidR="00814E02" w:rsidRPr="00814E02">
              <w:rPr>
                <w:rStyle w:val="Emphasis"/>
              </w:rPr>
              <w:t>Table of Contents</w:t>
            </w:r>
            <w:r w:rsidR="00814E02" w:rsidRPr="00814E02">
              <w:rPr>
                <w:rStyle w:val="Emphasis"/>
                <w:webHidden/>
              </w:rPr>
              <w:tab/>
            </w:r>
            <w:r w:rsidR="00814E02" w:rsidRPr="00814E02">
              <w:rPr>
                <w:rStyle w:val="Emphasis"/>
                <w:webHidden/>
              </w:rPr>
              <w:fldChar w:fldCharType="begin"/>
            </w:r>
            <w:r w:rsidR="00814E02" w:rsidRPr="00814E02">
              <w:rPr>
                <w:rStyle w:val="Emphasis"/>
                <w:webHidden/>
              </w:rPr>
              <w:instrText xml:space="preserve"> PAGEREF _Toc155558849 \h </w:instrText>
            </w:r>
            <w:r w:rsidR="00814E02" w:rsidRPr="00814E02">
              <w:rPr>
                <w:rStyle w:val="Emphasis"/>
                <w:webHidden/>
              </w:rPr>
            </w:r>
            <w:r w:rsidR="00814E02" w:rsidRPr="00814E02">
              <w:rPr>
                <w:rStyle w:val="Emphasis"/>
                <w:webHidden/>
              </w:rPr>
              <w:fldChar w:fldCharType="separate"/>
            </w:r>
            <w:r w:rsidR="00814E02" w:rsidRPr="00814E02">
              <w:rPr>
                <w:rStyle w:val="Emphasis"/>
                <w:webHidden/>
              </w:rPr>
              <w:t>ii</w:t>
            </w:r>
            <w:r w:rsidR="00814E02" w:rsidRPr="00814E02">
              <w:rPr>
                <w:rStyle w:val="Emphasis"/>
                <w:webHidden/>
              </w:rPr>
              <w:fldChar w:fldCharType="end"/>
            </w:r>
          </w:hyperlink>
        </w:p>
        <w:p w14:paraId="4F37CA79" w14:textId="78EFD08A" w:rsidR="00814E02" w:rsidRPr="00814E02" w:rsidRDefault="00814E02">
          <w:pPr>
            <w:pStyle w:val="TOC1"/>
            <w:tabs>
              <w:tab w:val="right" w:leader="dot" w:pos="9350"/>
            </w:tabs>
            <w:rPr>
              <w:rStyle w:val="Emphasis"/>
            </w:rPr>
          </w:pPr>
          <w:hyperlink w:anchor="_Toc155558850" w:history="1">
            <w:r w:rsidRPr="00814E02">
              <w:rPr>
                <w:rStyle w:val="Emphasis"/>
              </w:rPr>
              <w:t>Introduction</w:t>
            </w:r>
            <w:r w:rsidRPr="00814E02">
              <w:rPr>
                <w:rStyle w:val="Emphasis"/>
                <w:webHidden/>
              </w:rPr>
              <w:tab/>
            </w:r>
            <w:r w:rsidRPr="00814E02">
              <w:rPr>
                <w:rStyle w:val="Emphasis"/>
                <w:webHidden/>
              </w:rPr>
              <w:fldChar w:fldCharType="begin"/>
            </w:r>
            <w:r w:rsidRPr="00814E02">
              <w:rPr>
                <w:rStyle w:val="Emphasis"/>
                <w:webHidden/>
              </w:rPr>
              <w:instrText xml:space="preserve"> PAGEREF _Toc155558850 \h </w:instrText>
            </w:r>
            <w:r w:rsidRPr="00814E02">
              <w:rPr>
                <w:rStyle w:val="Emphasis"/>
                <w:webHidden/>
              </w:rPr>
            </w:r>
            <w:r w:rsidRPr="00814E02">
              <w:rPr>
                <w:rStyle w:val="Emphasis"/>
                <w:webHidden/>
              </w:rPr>
              <w:fldChar w:fldCharType="separate"/>
            </w:r>
            <w:r w:rsidRPr="00814E02">
              <w:rPr>
                <w:rStyle w:val="Emphasis"/>
                <w:webHidden/>
              </w:rPr>
              <w:t>iii</w:t>
            </w:r>
            <w:r w:rsidRPr="00814E02">
              <w:rPr>
                <w:rStyle w:val="Emphasis"/>
                <w:webHidden/>
              </w:rPr>
              <w:fldChar w:fldCharType="end"/>
            </w:r>
          </w:hyperlink>
        </w:p>
        <w:p w14:paraId="2A5F5DCC" w14:textId="27129A45" w:rsidR="00814E02" w:rsidRPr="00814E02" w:rsidRDefault="00814E02">
          <w:pPr>
            <w:pStyle w:val="TOC1"/>
            <w:tabs>
              <w:tab w:val="right" w:leader="dot" w:pos="9350"/>
            </w:tabs>
            <w:rPr>
              <w:rStyle w:val="Emphasis"/>
            </w:rPr>
          </w:pPr>
          <w:hyperlink w:anchor="_Toc155558851" w:history="1">
            <w:r w:rsidRPr="00814E02">
              <w:rPr>
                <w:rStyle w:val="Emphasis"/>
              </w:rPr>
              <w:t>Chapter One: Bright Beginnings</w:t>
            </w:r>
            <w:r w:rsidRPr="00814E02">
              <w:rPr>
                <w:rStyle w:val="Emphasis"/>
                <w:webHidden/>
              </w:rPr>
              <w:tab/>
            </w:r>
            <w:r w:rsidRPr="00814E02">
              <w:rPr>
                <w:rStyle w:val="Emphasis"/>
                <w:webHidden/>
              </w:rPr>
              <w:fldChar w:fldCharType="begin"/>
            </w:r>
            <w:r w:rsidRPr="00814E02">
              <w:rPr>
                <w:rStyle w:val="Emphasis"/>
                <w:webHidden/>
              </w:rPr>
              <w:instrText xml:space="preserve"> PAGEREF _Toc155558851 \h </w:instrText>
            </w:r>
            <w:r w:rsidRPr="00814E02">
              <w:rPr>
                <w:rStyle w:val="Emphasis"/>
                <w:webHidden/>
              </w:rPr>
            </w:r>
            <w:r w:rsidRPr="00814E02">
              <w:rPr>
                <w:rStyle w:val="Emphasis"/>
                <w:webHidden/>
              </w:rPr>
              <w:fldChar w:fldCharType="separate"/>
            </w:r>
            <w:r w:rsidRPr="00814E02">
              <w:rPr>
                <w:rStyle w:val="Emphasis"/>
                <w:webHidden/>
              </w:rPr>
              <w:t>1</w:t>
            </w:r>
            <w:r w:rsidRPr="00814E02">
              <w:rPr>
                <w:rStyle w:val="Emphasis"/>
                <w:webHidden/>
              </w:rPr>
              <w:fldChar w:fldCharType="end"/>
            </w:r>
          </w:hyperlink>
        </w:p>
        <w:p w14:paraId="279E2CC8" w14:textId="2FE1344C" w:rsidR="00814E02" w:rsidRPr="00814E02" w:rsidRDefault="00814E02">
          <w:pPr>
            <w:pStyle w:val="TOC2"/>
            <w:tabs>
              <w:tab w:val="right" w:leader="dot" w:pos="9350"/>
            </w:tabs>
            <w:rPr>
              <w:rStyle w:val="Emphasis"/>
            </w:rPr>
          </w:pPr>
          <w:hyperlink w:anchor="_Toc155558852" w:history="1">
            <w:r w:rsidRPr="00814E02">
              <w:rPr>
                <w:rStyle w:val="Emphasis"/>
              </w:rPr>
              <w:t>11:00 Am | Friday April 13th, 2000 | Troy MI</w:t>
            </w:r>
            <w:r w:rsidRPr="00814E02">
              <w:rPr>
                <w:rStyle w:val="Emphasis"/>
                <w:webHidden/>
              </w:rPr>
              <w:tab/>
            </w:r>
            <w:r w:rsidRPr="00814E02">
              <w:rPr>
                <w:rStyle w:val="Emphasis"/>
                <w:webHidden/>
              </w:rPr>
              <w:fldChar w:fldCharType="begin"/>
            </w:r>
            <w:r w:rsidRPr="00814E02">
              <w:rPr>
                <w:rStyle w:val="Emphasis"/>
                <w:webHidden/>
              </w:rPr>
              <w:instrText xml:space="preserve"> PAGEREF _Toc155558852 \h </w:instrText>
            </w:r>
            <w:r w:rsidRPr="00814E02">
              <w:rPr>
                <w:rStyle w:val="Emphasis"/>
                <w:webHidden/>
              </w:rPr>
            </w:r>
            <w:r w:rsidRPr="00814E02">
              <w:rPr>
                <w:rStyle w:val="Emphasis"/>
                <w:webHidden/>
              </w:rPr>
              <w:fldChar w:fldCharType="separate"/>
            </w:r>
            <w:r w:rsidRPr="00814E02">
              <w:rPr>
                <w:rStyle w:val="Emphasis"/>
                <w:webHidden/>
              </w:rPr>
              <w:t>1</w:t>
            </w:r>
            <w:r w:rsidRPr="00814E02">
              <w:rPr>
                <w:rStyle w:val="Emphasis"/>
                <w:webHidden/>
              </w:rPr>
              <w:fldChar w:fldCharType="end"/>
            </w:r>
          </w:hyperlink>
        </w:p>
        <w:p w14:paraId="7A28CE0B" w14:textId="2E702128" w:rsidR="00814E02" w:rsidRPr="00814E02" w:rsidRDefault="00814E02">
          <w:pPr>
            <w:pStyle w:val="TOC2"/>
            <w:tabs>
              <w:tab w:val="right" w:leader="dot" w:pos="9350"/>
            </w:tabs>
            <w:rPr>
              <w:rStyle w:val="Emphasis"/>
            </w:rPr>
          </w:pPr>
          <w:hyperlink w:anchor="_Toc155558853" w:history="1">
            <w:r w:rsidRPr="00814E02">
              <w:rPr>
                <w:rStyle w:val="Emphasis"/>
              </w:rPr>
              <w:t>1:00 Pm | Monday April 16th, 2000 | Shelby Township, MI</w:t>
            </w:r>
            <w:r w:rsidRPr="00814E02">
              <w:rPr>
                <w:rStyle w:val="Emphasis"/>
                <w:webHidden/>
              </w:rPr>
              <w:tab/>
            </w:r>
            <w:r w:rsidRPr="00814E02">
              <w:rPr>
                <w:rStyle w:val="Emphasis"/>
                <w:webHidden/>
              </w:rPr>
              <w:fldChar w:fldCharType="begin"/>
            </w:r>
            <w:r w:rsidRPr="00814E02">
              <w:rPr>
                <w:rStyle w:val="Emphasis"/>
                <w:webHidden/>
              </w:rPr>
              <w:instrText xml:space="preserve"> PAGEREF _Toc155558853 \h </w:instrText>
            </w:r>
            <w:r w:rsidRPr="00814E02">
              <w:rPr>
                <w:rStyle w:val="Emphasis"/>
                <w:webHidden/>
              </w:rPr>
            </w:r>
            <w:r w:rsidRPr="00814E02">
              <w:rPr>
                <w:rStyle w:val="Emphasis"/>
                <w:webHidden/>
              </w:rPr>
              <w:fldChar w:fldCharType="separate"/>
            </w:r>
            <w:r w:rsidRPr="00814E02">
              <w:rPr>
                <w:rStyle w:val="Emphasis"/>
                <w:webHidden/>
              </w:rPr>
              <w:t>2</w:t>
            </w:r>
            <w:r w:rsidRPr="00814E02">
              <w:rPr>
                <w:rStyle w:val="Emphasis"/>
                <w:webHidden/>
              </w:rPr>
              <w:fldChar w:fldCharType="end"/>
            </w:r>
          </w:hyperlink>
        </w:p>
        <w:p w14:paraId="0A757097" w14:textId="172314F3" w:rsidR="00814E02" w:rsidRPr="00814E02" w:rsidRDefault="00814E02">
          <w:pPr>
            <w:pStyle w:val="TOC1"/>
            <w:tabs>
              <w:tab w:val="right" w:leader="dot" w:pos="9350"/>
            </w:tabs>
            <w:rPr>
              <w:rStyle w:val="Emphasis"/>
            </w:rPr>
          </w:pPr>
          <w:hyperlink w:anchor="_Toc155558854" w:history="1">
            <w:r w:rsidRPr="00814E02">
              <w:rPr>
                <w:rStyle w:val="Emphasis"/>
              </w:rPr>
              <w:t>Chapter Two: Battling the Unseen Foe</w:t>
            </w:r>
            <w:r w:rsidRPr="00814E02">
              <w:rPr>
                <w:rStyle w:val="Emphasis"/>
                <w:webHidden/>
              </w:rPr>
              <w:tab/>
            </w:r>
            <w:r w:rsidRPr="00814E02">
              <w:rPr>
                <w:rStyle w:val="Emphasis"/>
                <w:webHidden/>
              </w:rPr>
              <w:fldChar w:fldCharType="begin"/>
            </w:r>
            <w:r w:rsidRPr="00814E02">
              <w:rPr>
                <w:rStyle w:val="Emphasis"/>
                <w:webHidden/>
              </w:rPr>
              <w:instrText xml:space="preserve"> PAGEREF _Toc155558854 \h </w:instrText>
            </w:r>
            <w:r w:rsidRPr="00814E02">
              <w:rPr>
                <w:rStyle w:val="Emphasis"/>
                <w:webHidden/>
              </w:rPr>
            </w:r>
            <w:r w:rsidRPr="00814E02">
              <w:rPr>
                <w:rStyle w:val="Emphasis"/>
                <w:webHidden/>
              </w:rPr>
              <w:fldChar w:fldCharType="separate"/>
            </w:r>
            <w:r w:rsidRPr="00814E02">
              <w:rPr>
                <w:rStyle w:val="Emphasis"/>
                <w:webHidden/>
              </w:rPr>
              <w:t>3</w:t>
            </w:r>
            <w:r w:rsidRPr="00814E02">
              <w:rPr>
                <w:rStyle w:val="Emphasis"/>
                <w:webHidden/>
              </w:rPr>
              <w:fldChar w:fldCharType="end"/>
            </w:r>
          </w:hyperlink>
        </w:p>
        <w:p w14:paraId="566CF63E" w14:textId="44A9233F" w:rsidR="00814E02" w:rsidRPr="00814E02" w:rsidRDefault="00814E02">
          <w:pPr>
            <w:pStyle w:val="TOC1"/>
            <w:tabs>
              <w:tab w:val="right" w:leader="dot" w:pos="9350"/>
            </w:tabs>
            <w:rPr>
              <w:rStyle w:val="Emphasis"/>
            </w:rPr>
          </w:pPr>
          <w:hyperlink w:anchor="_Toc155558855" w:history="1">
            <w:r w:rsidRPr="00814E02">
              <w:rPr>
                <w:rStyle w:val="Emphasis"/>
              </w:rPr>
              <w:t>Chapter Three: Bound by Hospital Walls</w:t>
            </w:r>
            <w:r w:rsidRPr="00814E02">
              <w:rPr>
                <w:rStyle w:val="Emphasis"/>
                <w:webHidden/>
              </w:rPr>
              <w:tab/>
            </w:r>
            <w:r w:rsidRPr="00814E02">
              <w:rPr>
                <w:rStyle w:val="Emphasis"/>
                <w:webHidden/>
              </w:rPr>
              <w:fldChar w:fldCharType="begin"/>
            </w:r>
            <w:r w:rsidRPr="00814E02">
              <w:rPr>
                <w:rStyle w:val="Emphasis"/>
                <w:webHidden/>
              </w:rPr>
              <w:instrText xml:space="preserve"> PAGEREF _Toc155558855 \h </w:instrText>
            </w:r>
            <w:r w:rsidRPr="00814E02">
              <w:rPr>
                <w:rStyle w:val="Emphasis"/>
                <w:webHidden/>
              </w:rPr>
            </w:r>
            <w:r w:rsidRPr="00814E02">
              <w:rPr>
                <w:rStyle w:val="Emphasis"/>
                <w:webHidden/>
              </w:rPr>
              <w:fldChar w:fldCharType="separate"/>
            </w:r>
            <w:r w:rsidRPr="00814E02">
              <w:rPr>
                <w:rStyle w:val="Emphasis"/>
                <w:webHidden/>
              </w:rPr>
              <w:t>4</w:t>
            </w:r>
            <w:r w:rsidRPr="00814E02">
              <w:rPr>
                <w:rStyle w:val="Emphasis"/>
                <w:webHidden/>
              </w:rPr>
              <w:fldChar w:fldCharType="end"/>
            </w:r>
          </w:hyperlink>
        </w:p>
        <w:p w14:paraId="2D2F9ADE" w14:textId="2864F146" w:rsidR="00814E02" w:rsidRPr="00814E02" w:rsidRDefault="00814E02">
          <w:pPr>
            <w:pStyle w:val="TOC1"/>
            <w:tabs>
              <w:tab w:val="right" w:leader="dot" w:pos="9350"/>
            </w:tabs>
            <w:rPr>
              <w:rStyle w:val="Emphasis"/>
            </w:rPr>
          </w:pPr>
          <w:hyperlink w:anchor="_Toc155558856" w:history="1">
            <w:r w:rsidRPr="00814E02">
              <w:rPr>
                <w:rStyle w:val="Emphasis"/>
              </w:rPr>
              <w:t>Chapter Four: The One Where It All Burned Down</w:t>
            </w:r>
            <w:r w:rsidRPr="00814E02">
              <w:rPr>
                <w:rStyle w:val="Emphasis"/>
                <w:webHidden/>
              </w:rPr>
              <w:tab/>
            </w:r>
            <w:r w:rsidRPr="00814E02">
              <w:rPr>
                <w:rStyle w:val="Emphasis"/>
                <w:webHidden/>
              </w:rPr>
              <w:fldChar w:fldCharType="begin"/>
            </w:r>
            <w:r w:rsidRPr="00814E02">
              <w:rPr>
                <w:rStyle w:val="Emphasis"/>
                <w:webHidden/>
              </w:rPr>
              <w:instrText xml:space="preserve"> PAGEREF _Toc155558856 \h </w:instrText>
            </w:r>
            <w:r w:rsidRPr="00814E02">
              <w:rPr>
                <w:rStyle w:val="Emphasis"/>
                <w:webHidden/>
              </w:rPr>
            </w:r>
            <w:r w:rsidRPr="00814E02">
              <w:rPr>
                <w:rStyle w:val="Emphasis"/>
                <w:webHidden/>
              </w:rPr>
              <w:fldChar w:fldCharType="separate"/>
            </w:r>
            <w:r w:rsidRPr="00814E02">
              <w:rPr>
                <w:rStyle w:val="Emphasis"/>
                <w:webHidden/>
              </w:rPr>
              <w:t>5</w:t>
            </w:r>
            <w:r w:rsidRPr="00814E02">
              <w:rPr>
                <w:rStyle w:val="Emphasis"/>
                <w:webHidden/>
              </w:rPr>
              <w:fldChar w:fldCharType="end"/>
            </w:r>
          </w:hyperlink>
        </w:p>
        <w:p w14:paraId="1654F12C" w14:textId="753CC1A6" w:rsidR="00814E02" w:rsidRPr="00814E02" w:rsidRDefault="00814E02">
          <w:pPr>
            <w:pStyle w:val="TOC1"/>
            <w:tabs>
              <w:tab w:val="right" w:leader="dot" w:pos="9350"/>
            </w:tabs>
            <w:rPr>
              <w:rStyle w:val="Emphasis"/>
            </w:rPr>
          </w:pPr>
          <w:hyperlink w:anchor="_Toc155558857" w:history="1">
            <w:r w:rsidRPr="00814E02">
              <w:rPr>
                <w:rStyle w:val="Emphasis"/>
              </w:rPr>
              <w:t>Chapter Five: The Foster Care Nightmare</w:t>
            </w:r>
            <w:r w:rsidRPr="00814E02">
              <w:rPr>
                <w:rStyle w:val="Emphasis"/>
                <w:webHidden/>
              </w:rPr>
              <w:tab/>
            </w:r>
            <w:r w:rsidRPr="00814E02">
              <w:rPr>
                <w:rStyle w:val="Emphasis"/>
                <w:webHidden/>
              </w:rPr>
              <w:fldChar w:fldCharType="begin"/>
            </w:r>
            <w:r w:rsidRPr="00814E02">
              <w:rPr>
                <w:rStyle w:val="Emphasis"/>
                <w:webHidden/>
              </w:rPr>
              <w:instrText xml:space="preserve"> PAGEREF _Toc155558857 \h </w:instrText>
            </w:r>
            <w:r w:rsidRPr="00814E02">
              <w:rPr>
                <w:rStyle w:val="Emphasis"/>
                <w:webHidden/>
              </w:rPr>
            </w:r>
            <w:r w:rsidRPr="00814E02">
              <w:rPr>
                <w:rStyle w:val="Emphasis"/>
                <w:webHidden/>
              </w:rPr>
              <w:fldChar w:fldCharType="separate"/>
            </w:r>
            <w:r w:rsidRPr="00814E02">
              <w:rPr>
                <w:rStyle w:val="Emphasis"/>
                <w:webHidden/>
              </w:rPr>
              <w:t>6</w:t>
            </w:r>
            <w:r w:rsidRPr="00814E02">
              <w:rPr>
                <w:rStyle w:val="Emphasis"/>
                <w:webHidden/>
              </w:rPr>
              <w:fldChar w:fldCharType="end"/>
            </w:r>
          </w:hyperlink>
        </w:p>
        <w:p w14:paraId="53B4D324" w14:textId="7DBAB150" w:rsidR="00814E02" w:rsidRPr="00814E02" w:rsidRDefault="00814E02">
          <w:pPr>
            <w:pStyle w:val="TOC1"/>
            <w:tabs>
              <w:tab w:val="right" w:leader="dot" w:pos="9350"/>
            </w:tabs>
            <w:rPr>
              <w:rStyle w:val="Emphasis"/>
            </w:rPr>
          </w:pPr>
          <w:hyperlink w:anchor="_Toc155558858" w:history="1">
            <w:r w:rsidRPr="00814E02">
              <w:rPr>
                <w:rStyle w:val="Emphasis"/>
              </w:rPr>
              <w:t>Chapter Six: Shared Laughter and Shared Tears</w:t>
            </w:r>
            <w:r w:rsidRPr="00814E02">
              <w:rPr>
                <w:rStyle w:val="Emphasis"/>
                <w:webHidden/>
              </w:rPr>
              <w:tab/>
            </w:r>
            <w:r w:rsidRPr="00814E02">
              <w:rPr>
                <w:rStyle w:val="Emphasis"/>
                <w:webHidden/>
              </w:rPr>
              <w:fldChar w:fldCharType="begin"/>
            </w:r>
            <w:r w:rsidRPr="00814E02">
              <w:rPr>
                <w:rStyle w:val="Emphasis"/>
                <w:webHidden/>
              </w:rPr>
              <w:instrText xml:space="preserve"> PAGEREF _Toc155558858 \h </w:instrText>
            </w:r>
            <w:r w:rsidRPr="00814E02">
              <w:rPr>
                <w:rStyle w:val="Emphasis"/>
                <w:webHidden/>
              </w:rPr>
            </w:r>
            <w:r w:rsidRPr="00814E02">
              <w:rPr>
                <w:rStyle w:val="Emphasis"/>
                <w:webHidden/>
              </w:rPr>
              <w:fldChar w:fldCharType="separate"/>
            </w:r>
            <w:r w:rsidRPr="00814E02">
              <w:rPr>
                <w:rStyle w:val="Emphasis"/>
                <w:webHidden/>
              </w:rPr>
              <w:t>7</w:t>
            </w:r>
            <w:r w:rsidRPr="00814E02">
              <w:rPr>
                <w:rStyle w:val="Emphasis"/>
                <w:webHidden/>
              </w:rPr>
              <w:fldChar w:fldCharType="end"/>
            </w:r>
          </w:hyperlink>
        </w:p>
        <w:p w14:paraId="5B14E1B8" w14:textId="45B8707B" w:rsidR="00814E02" w:rsidRPr="00814E02" w:rsidRDefault="00814E02">
          <w:pPr>
            <w:pStyle w:val="TOC1"/>
            <w:tabs>
              <w:tab w:val="right" w:leader="dot" w:pos="9350"/>
            </w:tabs>
            <w:rPr>
              <w:rStyle w:val="Emphasis"/>
            </w:rPr>
          </w:pPr>
          <w:hyperlink w:anchor="_Toc155558859" w:history="1">
            <w:r w:rsidRPr="00814E02">
              <w:rPr>
                <w:rStyle w:val="Emphasis"/>
              </w:rPr>
              <w:t>Chapter Seven: Dark Secrets and Hidden Scars</w:t>
            </w:r>
            <w:r w:rsidRPr="00814E02">
              <w:rPr>
                <w:rStyle w:val="Emphasis"/>
                <w:webHidden/>
              </w:rPr>
              <w:tab/>
            </w:r>
            <w:r w:rsidRPr="00814E02">
              <w:rPr>
                <w:rStyle w:val="Emphasis"/>
                <w:webHidden/>
              </w:rPr>
              <w:fldChar w:fldCharType="begin"/>
            </w:r>
            <w:r w:rsidRPr="00814E02">
              <w:rPr>
                <w:rStyle w:val="Emphasis"/>
                <w:webHidden/>
              </w:rPr>
              <w:instrText xml:space="preserve"> PAGEREF _Toc155558859 \h </w:instrText>
            </w:r>
            <w:r w:rsidRPr="00814E02">
              <w:rPr>
                <w:rStyle w:val="Emphasis"/>
                <w:webHidden/>
              </w:rPr>
            </w:r>
            <w:r w:rsidRPr="00814E02">
              <w:rPr>
                <w:rStyle w:val="Emphasis"/>
                <w:webHidden/>
              </w:rPr>
              <w:fldChar w:fldCharType="separate"/>
            </w:r>
            <w:r w:rsidRPr="00814E02">
              <w:rPr>
                <w:rStyle w:val="Emphasis"/>
                <w:webHidden/>
              </w:rPr>
              <w:t>8</w:t>
            </w:r>
            <w:r w:rsidRPr="00814E02">
              <w:rPr>
                <w:rStyle w:val="Emphasis"/>
                <w:webHidden/>
              </w:rPr>
              <w:fldChar w:fldCharType="end"/>
            </w:r>
          </w:hyperlink>
        </w:p>
        <w:p w14:paraId="4B244149" w14:textId="10F91203" w:rsidR="00814E02" w:rsidRPr="00814E02" w:rsidRDefault="00814E02">
          <w:pPr>
            <w:pStyle w:val="TOC1"/>
            <w:tabs>
              <w:tab w:val="right" w:leader="dot" w:pos="9350"/>
            </w:tabs>
            <w:rPr>
              <w:rStyle w:val="Emphasis"/>
            </w:rPr>
          </w:pPr>
          <w:hyperlink w:anchor="_Toc155558860" w:history="1">
            <w:r w:rsidRPr="00814E02">
              <w:rPr>
                <w:rStyle w:val="Emphasis"/>
              </w:rPr>
              <w:t>Chapter Eight: When the World Turned Gray</w:t>
            </w:r>
            <w:r w:rsidRPr="00814E02">
              <w:rPr>
                <w:rStyle w:val="Emphasis"/>
                <w:webHidden/>
              </w:rPr>
              <w:tab/>
            </w:r>
            <w:r w:rsidRPr="00814E02">
              <w:rPr>
                <w:rStyle w:val="Emphasis"/>
                <w:webHidden/>
              </w:rPr>
              <w:fldChar w:fldCharType="begin"/>
            </w:r>
            <w:r w:rsidRPr="00814E02">
              <w:rPr>
                <w:rStyle w:val="Emphasis"/>
                <w:webHidden/>
              </w:rPr>
              <w:instrText xml:space="preserve"> PAGEREF _Toc155558860 \h </w:instrText>
            </w:r>
            <w:r w:rsidRPr="00814E02">
              <w:rPr>
                <w:rStyle w:val="Emphasis"/>
                <w:webHidden/>
              </w:rPr>
            </w:r>
            <w:r w:rsidRPr="00814E02">
              <w:rPr>
                <w:rStyle w:val="Emphasis"/>
                <w:webHidden/>
              </w:rPr>
              <w:fldChar w:fldCharType="separate"/>
            </w:r>
            <w:r w:rsidRPr="00814E02">
              <w:rPr>
                <w:rStyle w:val="Emphasis"/>
                <w:webHidden/>
              </w:rPr>
              <w:t>9</w:t>
            </w:r>
            <w:r w:rsidRPr="00814E02">
              <w:rPr>
                <w:rStyle w:val="Emphasis"/>
                <w:webHidden/>
              </w:rPr>
              <w:fldChar w:fldCharType="end"/>
            </w:r>
          </w:hyperlink>
        </w:p>
        <w:p w14:paraId="48E96782" w14:textId="08382767" w:rsidR="00814E02" w:rsidRPr="00814E02" w:rsidRDefault="00814E02">
          <w:pPr>
            <w:pStyle w:val="TOC1"/>
            <w:tabs>
              <w:tab w:val="right" w:leader="dot" w:pos="9350"/>
            </w:tabs>
            <w:rPr>
              <w:rStyle w:val="Emphasis"/>
            </w:rPr>
          </w:pPr>
          <w:hyperlink w:anchor="_Toc155558861" w:history="1">
            <w:r w:rsidRPr="00814E02">
              <w:rPr>
                <w:rStyle w:val="Emphasis"/>
              </w:rPr>
              <w:t>Chapter Nine: Lost in the Abyss of Addiction</w:t>
            </w:r>
            <w:r w:rsidRPr="00814E02">
              <w:rPr>
                <w:rStyle w:val="Emphasis"/>
                <w:webHidden/>
              </w:rPr>
              <w:tab/>
            </w:r>
            <w:r w:rsidRPr="00814E02">
              <w:rPr>
                <w:rStyle w:val="Emphasis"/>
                <w:webHidden/>
              </w:rPr>
              <w:fldChar w:fldCharType="begin"/>
            </w:r>
            <w:r w:rsidRPr="00814E02">
              <w:rPr>
                <w:rStyle w:val="Emphasis"/>
                <w:webHidden/>
              </w:rPr>
              <w:instrText xml:space="preserve"> PAGEREF _Toc155558861 \h </w:instrText>
            </w:r>
            <w:r w:rsidRPr="00814E02">
              <w:rPr>
                <w:rStyle w:val="Emphasis"/>
                <w:webHidden/>
              </w:rPr>
            </w:r>
            <w:r w:rsidRPr="00814E02">
              <w:rPr>
                <w:rStyle w:val="Emphasis"/>
                <w:webHidden/>
              </w:rPr>
              <w:fldChar w:fldCharType="separate"/>
            </w:r>
            <w:r w:rsidRPr="00814E02">
              <w:rPr>
                <w:rStyle w:val="Emphasis"/>
                <w:webHidden/>
              </w:rPr>
              <w:t>10</w:t>
            </w:r>
            <w:r w:rsidRPr="00814E02">
              <w:rPr>
                <w:rStyle w:val="Emphasis"/>
                <w:webHidden/>
              </w:rPr>
              <w:fldChar w:fldCharType="end"/>
            </w:r>
          </w:hyperlink>
        </w:p>
        <w:p w14:paraId="3D34C5D6" w14:textId="20F3B748" w:rsidR="00814E02" w:rsidRPr="00814E02" w:rsidRDefault="00814E02">
          <w:pPr>
            <w:pStyle w:val="TOC1"/>
            <w:tabs>
              <w:tab w:val="right" w:leader="dot" w:pos="9350"/>
            </w:tabs>
            <w:rPr>
              <w:rStyle w:val="Emphasis"/>
            </w:rPr>
          </w:pPr>
          <w:hyperlink w:anchor="_Toc155558862" w:history="1">
            <w:r w:rsidRPr="00814E02">
              <w:rPr>
                <w:rStyle w:val="Emphasis"/>
              </w:rPr>
              <w:t>Chapter Ten: A Missing Piece</w:t>
            </w:r>
            <w:r w:rsidRPr="00814E02">
              <w:rPr>
                <w:rStyle w:val="Emphasis"/>
                <w:webHidden/>
              </w:rPr>
              <w:tab/>
            </w:r>
            <w:r w:rsidRPr="00814E02">
              <w:rPr>
                <w:rStyle w:val="Emphasis"/>
                <w:webHidden/>
              </w:rPr>
              <w:fldChar w:fldCharType="begin"/>
            </w:r>
            <w:r w:rsidRPr="00814E02">
              <w:rPr>
                <w:rStyle w:val="Emphasis"/>
                <w:webHidden/>
              </w:rPr>
              <w:instrText xml:space="preserve"> PAGEREF _Toc155558862 \h </w:instrText>
            </w:r>
            <w:r w:rsidRPr="00814E02">
              <w:rPr>
                <w:rStyle w:val="Emphasis"/>
                <w:webHidden/>
              </w:rPr>
            </w:r>
            <w:r w:rsidRPr="00814E02">
              <w:rPr>
                <w:rStyle w:val="Emphasis"/>
                <w:webHidden/>
              </w:rPr>
              <w:fldChar w:fldCharType="separate"/>
            </w:r>
            <w:r w:rsidRPr="00814E02">
              <w:rPr>
                <w:rStyle w:val="Emphasis"/>
                <w:webHidden/>
              </w:rPr>
              <w:t>11</w:t>
            </w:r>
            <w:r w:rsidRPr="00814E02">
              <w:rPr>
                <w:rStyle w:val="Emphasis"/>
                <w:webHidden/>
              </w:rPr>
              <w:fldChar w:fldCharType="end"/>
            </w:r>
          </w:hyperlink>
        </w:p>
        <w:p w14:paraId="2C9673E4" w14:textId="4A17FDD4" w:rsidR="00814E02" w:rsidRPr="00814E02" w:rsidRDefault="00814E02">
          <w:pPr>
            <w:pStyle w:val="TOC1"/>
            <w:tabs>
              <w:tab w:val="right" w:leader="dot" w:pos="9350"/>
            </w:tabs>
            <w:rPr>
              <w:rStyle w:val="Emphasis"/>
            </w:rPr>
          </w:pPr>
          <w:hyperlink w:anchor="_Toc155558863" w:history="1">
            <w:r w:rsidRPr="00814E02">
              <w:rPr>
                <w:rStyle w:val="Emphasis"/>
              </w:rPr>
              <w:t>Chapter Eleven: Rebuilding Broken Bridges</w:t>
            </w:r>
            <w:r w:rsidRPr="00814E02">
              <w:rPr>
                <w:rStyle w:val="Emphasis"/>
                <w:webHidden/>
              </w:rPr>
              <w:tab/>
            </w:r>
            <w:r w:rsidRPr="00814E02">
              <w:rPr>
                <w:rStyle w:val="Emphasis"/>
                <w:webHidden/>
              </w:rPr>
              <w:fldChar w:fldCharType="begin"/>
            </w:r>
            <w:r w:rsidRPr="00814E02">
              <w:rPr>
                <w:rStyle w:val="Emphasis"/>
                <w:webHidden/>
              </w:rPr>
              <w:instrText xml:space="preserve"> PAGEREF _Toc155558863 \h </w:instrText>
            </w:r>
            <w:r w:rsidRPr="00814E02">
              <w:rPr>
                <w:rStyle w:val="Emphasis"/>
                <w:webHidden/>
              </w:rPr>
            </w:r>
            <w:r w:rsidRPr="00814E02">
              <w:rPr>
                <w:rStyle w:val="Emphasis"/>
                <w:webHidden/>
              </w:rPr>
              <w:fldChar w:fldCharType="separate"/>
            </w:r>
            <w:r w:rsidRPr="00814E02">
              <w:rPr>
                <w:rStyle w:val="Emphasis"/>
                <w:webHidden/>
              </w:rPr>
              <w:t>12</w:t>
            </w:r>
            <w:r w:rsidRPr="00814E02">
              <w:rPr>
                <w:rStyle w:val="Emphasis"/>
                <w:webHidden/>
              </w:rPr>
              <w:fldChar w:fldCharType="end"/>
            </w:r>
          </w:hyperlink>
        </w:p>
        <w:p w14:paraId="22E8C0CE" w14:textId="3EC37640" w:rsidR="00814E02" w:rsidRPr="00814E02" w:rsidRDefault="00814E02">
          <w:pPr>
            <w:pStyle w:val="TOC1"/>
            <w:tabs>
              <w:tab w:val="right" w:leader="dot" w:pos="9350"/>
            </w:tabs>
            <w:rPr>
              <w:rStyle w:val="Emphasis"/>
            </w:rPr>
          </w:pPr>
          <w:hyperlink w:anchor="_Toc155558864" w:history="1">
            <w:r w:rsidRPr="00814E02">
              <w:rPr>
                <w:rStyle w:val="Emphasis"/>
              </w:rPr>
              <w:t>Chapter Twelve: Journey to Self-Discovery</w:t>
            </w:r>
            <w:r w:rsidRPr="00814E02">
              <w:rPr>
                <w:rStyle w:val="Emphasis"/>
                <w:webHidden/>
              </w:rPr>
              <w:tab/>
            </w:r>
            <w:r w:rsidRPr="00814E02">
              <w:rPr>
                <w:rStyle w:val="Emphasis"/>
                <w:webHidden/>
              </w:rPr>
              <w:fldChar w:fldCharType="begin"/>
            </w:r>
            <w:r w:rsidRPr="00814E02">
              <w:rPr>
                <w:rStyle w:val="Emphasis"/>
                <w:webHidden/>
              </w:rPr>
              <w:instrText xml:space="preserve"> PAGEREF _Toc155558864 \h </w:instrText>
            </w:r>
            <w:r w:rsidRPr="00814E02">
              <w:rPr>
                <w:rStyle w:val="Emphasis"/>
                <w:webHidden/>
              </w:rPr>
            </w:r>
            <w:r w:rsidRPr="00814E02">
              <w:rPr>
                <w:rStyle w:val="Emphasis"/>
                <w:webHidden/>
              </w:rPr>
              <w:fldChar w:fldCharType="separate"/>
            </w:r>
            <w:r w:rsidRPr="00814E02">
              <w:rPr>
                <w:rStyle w:val="Emphasis"/>
                <w:webHidden/>
              </w:rPr>
              <w:t>13</w:t>
            </w:r>
            <w:r w:rsidRPr="00814E02">
              <w:rPr>
                <w:rStyle w:val="Emphasis"/>
                <w:webHidden/>
              </w:rPr>
              <w:fldChar w:fldCharType="end"/>
            </w:r>
          </w:hyperlink>
        </w:p>
        <w:p w14:paraId="5639638B" w14:textId="648D8E4E" w:rsidR="00814E02" w:rsidRPr="00814E02" w:rsidRDefault="00814E02">
          <w:pPr>
            <w:pStyle w:val="TOC1"/>
            <w:tabs>
              <w:tab w:val="right" w:leader="dot" w:pos="9350"/>
            </w:tabs>
            <w:rPr>
              <w:rStyle w:val="Emphasis"/>
            </w:rPr>
          </w:pPr>
          <w:hyperlink w:anchor="_Toc155558865" w:history="1">
            <w:r w:rsidRPr="00814E02">
              <w:rPr>
                <w:rStyle w:val="Emphasis"/>
              </w:rPr>
              <w:t>Chapter Thirteen: Discovering Resilience</w:t>
            </w:r>
            <w:r w:rsidRPr="00814E02">
              <w:rPr>
                <w:rStyle w:val="Emphasis"/>
                <w:webHidden/>
              </w:rPr>
              <w:tab/>
            </w:r>
            <w:r w:rsidRPr="00814E02">
              <w:rPr>
                <w:rStyle w:val="Emphasis"/>
                <w:webHidden/>
              </w:rPr>
              <w:fldChar w:fldCharType="begin"/>
            </w:r>
            <w:r w:rsidRPr="00814E02">
              <w:rPr>
                <w:rStyle w:val="Emphasis"/>
                <w:webHidden/>
              </w:rPr>
              <w:instrText xml:space="preserve"> PAGEREF _Toc155558865 \h </w:instrText>
            </w:r>
            <w:r w:rsidRPr="00814E02">
              <w:rPr>
                <w:rStyle w:val="Emphasis"/>
                <w:webHidden/>
              </w:rPr>
            </w:r>
            <w:r w:rsidRPr="00814E02">
              <w:rPr>
                <w:rStyle w:val="Emphasis"/>
                <w:webHidden/>
              </w:rPr>
              <w:fldChar w:fldCharType="separate"/>
            </w:r>
            <w:r w:rsidRPr="00814E02">
              <w:rPr>
                <w:rStyle w:val="Emphasis"/>
                <w:webHidden/>
              </w:rPr>
              <w:t>14</w:t>
            </w:r>
            <w:r w:rsidRPr="00814E02">
              <w:rPr>
                <w:rStyle w:val="Emphasis"/>
                <w:webHidden/>
              </w:rPr>
              <w:fldChar w:fldCharType="end"/>
            </w:r>
          </w:hyperlink>
        </w:p>
        <w:p w14:paraId="72ACBAFD" w14:textId="00571A4C" w:rsidR="00814E02" w:rsidRPr="00814E02" w:rsidRDefault="00814E02">
          <w:pPr>
            <w:pStyle w:val="TOC1"/>
            <w:tabs>
              <w:tab w:val="right" w:leader="dot" w:pos="9350"/>
            </w:tabs>
            <w:rPr>
              <w:rStyle w:val="Emphasis"/>
            </w:rPr>
          </w:pPr>
          <w:hyperlink w:anchor="_Toc155558866" w:history="1">
            <w:r w:rsidRPr="00814E02">
              <w:rPr>
                <w:rStyle w:val="Emphasis"/>
              </w:rPr>
              <w:t>Chapter Fourteen: In the Footsteps of a Departed Friend</w:t>
            </w:r>
            <w:r w:rsidRPr="00814E02">
              <w:rPr>
                <w:rStyle w:val="Emphasis"/>
                <w:webHidden/>
              </w:rPr>
              <w:tab/>
            </w:r>
            <w:r w:rsidRPr="00814E02">
              <w:rPr>
                <w:rStyle w:val="Emphasis"/>
                <w:webHidden/>
              </w:rPr>
              <w:fldChar w:fldCharType="begin"/>
            </w:r>
            <w:r w:rsidRPr="00814E02">
              <w:rPr>
                <w:rStyle w:val="Emphasis"/>
                <w:webHidden/>
              </w:rPr>
              <w:instrText xml:space="preserve"> PAGEREF _Toc155558866 \h </w:instrText>
            </w:r>
            <w:r w:rsidRPr="00814E02">
              <w:rPr>
                <w:rStyle w:val="Emphasis"/>
                <w:webHidden/>
              </w:rPr>
            </w:r>
            <w:r w:rsidRPr="00814E02">
              <w:rPr>
                <w:rStyle w:val="Emphasis"/>
                <w:webHidden/>
              </w:rPr>
              <w:fldChar w:fldCharType="separate"/>
            </w:r>
            <w:r w:rsidRPr="00814E02">
              <w:rPr>
                <w:rStyle w:val="Emphasis"/>
                <w:webHidden/>
              </w:rPr>
              <w:t>15</w:t>
            </w:r>
            <w:r w:rsidRPr="00814E02">
              <w:rPr>
                <w:rStyle w:val="Emphasis"/>
                <w:webHidden/>
              </w:rPr>
              <w:fldChar w:fldCharType="end"/>
            </w:r>
          </w:hyperlink>
        </w:p>
        <w:p w14:paraId="678E6089" w14:textId="7E79A68B" w:rsidR="00814E02" w:rsidRPr="00814E02" w:rsidRDefault="00814E02">
          <w:pPr>
            <w:pStyle w:val="TOC1"/>
            <w:tabs>
              <w:tab w:val="right" w:leader="dot" w:pos="9350"/>
            </w:tabs>
            <w:rPr>
              <w:rStyle w:val="Emphasis"/>
            </w:rPr>
          </w:pPr>
          <w:hyperlink w:anchor="_Toc155558867" w:history="1">
            <w:r w:rsidRPr="00814E02">
              <w:rPr>
                <w:rStyle w:val="Emphasis"/>
              </w:rPr>
              <w:t>Chapter Fifteen: Reclaiming My Life</w:t>
            </w:r>
            <w:r w:rsidRPr="00814E02">
              <w:rPr>
                <w:rStyle w:val="Emphasis"/>
                <w:webHidden/>
              </w:rPr>
              <w:tab/>
            </w:r>
            <w:r w:rsidRPr="00814E02">
              <w:rPr>
                <w:rStyle w:val="Emphasis"/>
                <w:webHidden/>
              </w:rPr>
              <w:fldChar w:fldCharType="begin"/>
            </w:r>
            <w:r w:rsidRPr="00814E02">
              <w:rPr>
                <w:rStyle w:val="Emphasis"/>
                <w:webHidden/>
              </w:rPr>
              <w:instrText xml:space="preserve"> PAGEREF _Toc155558867 \h </w:instrText>
            </w:r>
            <w:r w:rsidRPr="00814E02">
              <w:rPr>
                <w:rStyle w:val="Emphasis"/>
                <w:webHidden/>
              </w:rPr>
            </w:r>
            <w:r w:rsidRPr="00814E02">
              <w:rPr>
                <w:rStyle w:val="Emphasis"/>
                <w:webHidden/>
              </w:rPr>
              <w:fldChar w:fldCharType="separate"/>
            </w:r>
            <w:r w:rsidRPr="00814E02">
              <w:rPr>
                <w:rStyle w:val="Emphasis"/>
                <w:webHidden/>
              </w:rPr>
              <w:t>16</w:t>
            </w:r>
            <w:r w:rsidRPr="00814E02">
              <w:rPr>
                <w:rStyle w:val="Emphasis"/>
                <w:webHidden/>
              </w:rPr>
              <w:fldChar w:fldCharType="end"/>
            </w:r>
          </w:hyperlink>
        </w:p>
        <w:p w14:paraId="5C1A65DF" w14:textId="70999A30" w:rsidR="00814E02" w:rsidRPr="00814E02" w:rsidRDefault="00814E02">
          <w:pPr>
            <w:pStyle w:val="TOC1"/>
            <w:tabs>
              <w:tab w:val="right" w:leader="dot" w:pos="9350"/>
            </w:tabs>
            <w:rPr>
              <w:rStyle w:val="Emphasis"/>
            </w:rPr>
          </w:pPr>
          <w:hyperlink w:anchor="_Toc155558868" w:history="1">
            <w:r w:rsidRPr="00814E02">
              <w:rPr>
                <w:rStyle w:val="Emphasis"/>
              </w:rPr>
              <w:t>Chapter Sixteen: A New Beginning</w:t>
            </w:r>
            <w:r w:rsidRPr="00814E02">
              <w:rPr>
                <w:rStyle w:val="Emphasis"/>
                <w:webHidden/>
              </w:rPr>
              <w:tab/>
            </w:r>
            <w:r w:rsidRPr="00814E02">
              <w:rPr>
                <w:rStyle w:val="Emphasis"/>
                <w:webHidden/>
              </w:rPr>
              <w:fldChar w:fldCharType="begin"/>
            </w:r>
            <w:r w:rsidRPr="00814E02">
              <w:rPr>
                <w:rStyle w:val="Emphasis"/>
                <w:webHidden/>
              </w:rPr>
              <w:instrText xml:space="preserve"> PAGEREF _Toc155558868 \h </w:instrText>
            </w:r>
            <w:r w:rsidRPr="00814E02">
              <w:rPr>
                <w:rStyle w:val="Emphasis"/>
                <w:webHidden/>
              </w:rPr>
            </w:r>
            <w:r w:rsidRPr="00814E02">
              <w:rPr>
                <w:rStyle w:val="Emphasis"/>
                <w:webHidden/>
              </w:rPr>
              <w:fldChar w:fldCharType="separate"/>
            </w:r>
            <w:r w:rsidRPr="00814E02">
              <w:rPr>
                <w:rStyle w:val="Emphasis"/>
                <w:webHidden/>
              </w:rPr>
              <w:t>17</w:t>
            </w:r>
            <w:r w:rsidRPr="00814E02">
              <w:rPr>
                <w:rStyle w:val="Emphasis"/>
                <w:webHidden/>
              </w:rPr>
              <w:fldChar w:fldCharType="end"/>
            </w:r>
          </w:hyperlink>
        </w:p>
        <w:p w14:paraId="68D5A412" w14:textId="7BC310BF" w:rsidR="00FE432B" w:rsidRDefault="00FE432B" w:rsidP="00FE432B">
          <w:pPr>
            <w:outlineLvl w:val="0"/>
          </w:pPr>
          <w:r w:rsidRPr="00814E02">
            <w:rPr>
              <w:rStyle w:val="Emphasis"/>
            </w:rPr>
            <w:fldChar w:fldCharType="end"/>
          </w:r>
        </w:p>
      </w:sdtContent>
    </w:sdt>
    <w:p w14:paraId="1D812321" w14:textId="0900B3C4" w:rsidR="00551D65" w:rsidRDefault="00551D65" w:rsidP="007C0E84"/>
    <w:p w14:paraId="5E7E652C" w14:textId="77777777" w:rsidR="00551D65" w:rsidRDefault="00551D65"/>
    <w:p w14:paraId="31F5FD22" w14:textId="77777777" w:rsidR="00551D65" w:rsidRDefault="00551D65" w:rsidP="00814E02">
      <w:r>
        <w:br w:type="page"/>
      </w:r>
    </w:p>
    <w:p w14:paraId="1629C77C" w14:textId="37C16983" w:rsidR="00551D65" w:rsidRDefault="00551D65" w:rsidP="00551D65">
      <w:pPr>
        <w:pStyle w:val="Heading1"/>
        <w:jc w:val="center"/>
      </w:pPr>
      <w:bookmarkStart w:id="2" w:name="_Toc155558850"/>
      <w:r w:rsidRPr="00551D65">
        <w:lastRenderedPageBreak/>
        <w:t>Introduction</w:t>
      </w:r>
      <w:bookmarkEnd w:id="2"/>
    </w:p>
    <w:p w14:paraId="528985AC" w14:textId="09260D16" w:rsidR="00A84032" w:rsidRDefault="00A84032" w:rsidP="000C2C29">
      <w:pPr>
        <w:ind w:firstLine="720"/>
      </w:pPr>
      <w:r>
        <w:t xml:space="preserve">In the pages that follow, you are about to embark on a breathtaking journey—one that will lead you through the depths of despair and the peaks of personal triumph. </w:t>
      </w:r>
      <w:r w:rsidR="00E52725">
        <w:t xml:space="preserve">"Unmasking the Darkness" </w:t>
      </w:r>
      <w:r>
        <w:t>is no ordinary memoir; it is an extraordinary tale of resilience, an unraveling of a life story that traverses the unforgiving terrain of adversity. In these pages, you will witness the incredible transformation of a young girl who, against all odds, emerges from the clutches of darkness to find her own voice and rewrite her destiny.</w:t>
      </w:r>
    </w:p>
    <w:p w14:paraId="43CC91AB" w14:textId="0A7BDA8E" w:rsidR="00A84032" w:rsidRDefault="00A84032" w:rsidP="000C2C29">
      <w:pPr>
        <w:ind w:firstLine="720"/>
      </w:pPr>
      <w:r>
        <w:t>Our story begins in the heart of a small, middle-class family, where the promise of a bright future lies within reach. However, life is known for its unpredictable twists and turns, and our protagonist's journey takes a heart-wrenching deviation early on. A devastating illness becomes the shadow that haunts her childhood, leading her to a sterile hospital room that robs her of the innocence she so desperately craves. But her trials are only just beginning.</w:t>
      </w:r>
    </w:p>
    <w:p w14:paraId="21D1F13A" w14:textId="3365890B" w:rsidR="00A84032" w:rsidRDefault="00A84032" w:rsidP="000C2C29">
      <w:pPr>
        <w:ind w:firstLine="720"/>
      </w:pPr>
      <w:r>
        <w:t xml:space="preserve">Soon, she is brutally thrust into the unfamiliar world of foster care, where unimaginable abuse festers behind closed doors. As the world appears indifferent to her suffering, she is left to navigate a treacherous path through darkness and despair. Every twist and turn seems to push her further into the depths of pain and isolation. Yet, </w:t>
      </w:r>
      <w:r w:rsidR="00E52725">
        <w:t xml:space="preserve">"Unmasking the Darkness" </w:t>
      </w:r>
      <w:r>
        <w:t>unveils her indomitable spirit, the guiding light that refuses to be extinguished.</w:t>
      </w:r>
    </w:p>
    <w:p w14:paraId="7D0EDC2C" w14:textId="00510CF8" w:rsidR="00A84032" w:rsidRDefault="00A84032" w:rsidP="000C2C29">
      <w:pPr>
        <w:ind w:firstLine="720"/>
      </w:pPr>
      <w:r>
        <w:t>As her teenage years arrive with tumult and recklessness, she seeks fleeting solace in parties and drugs, desperate to escape the haunting echoes of her traumatic past. Just when it appears that there is no way out, a glimmer of hope emerges in the form of a college education. Within the hallowed halls of higher learning, she confronts her haunting past head-on, determined to emerge from the shadows that have plagued her for far too long.</w:t>
      </w:r>
    </w:p>
    <w:p w14:paraId="2491715D" w14:textId="3A6A8FDF" w:rsidR="00A84032" w:rsidRDefault="00A84032" w:rsidP="000C2C29">
      <w:pPr>
        <w:ind w:firstLine="720"/>
      </w:pPr>
      <w:r>
        <w:t xml:space="preserve">With unwavering resilience and an unyielding resolve, she embarks on a journey of healing, painstakingly piecing her life back together. At its core, </w:t>
      </w:r>
      <w:r w:rsidR="00E52725">
        <w:t xml:space="preserve">"Unmasking the Darkness" </w:t>
      </w:r>
      <w:r>
        <w:t>is a testament to the spectacular strength of the human spirit and the extraordinary capacity to triumph over unimaginable adversity.</w:t>
      </w:r>
    </w:p>
    <w:p w14:paraId="5226B760" w14:textId="3CB67525" w:rsidR="00A84032" w:rsidRDefault="00A84032" w:rsidP="000C2C29">
      <w:pPr>
        <w:ind w:firstLine="720"/>
      </w:pPr>
      <w:r>
        <w:t>As you turn the pages of this gripping memoir, you will bear witness to the remarkable transformation of a young girl into a resilient woman. Her extraordinary story serves as an inspiration to all, igniting a spark of hope that even in life's darkest moments, there remains the potential for rebirth, redemption, and profound healing.</w:t>
      </w:r>
    </w:p>
    <w:p w14:paraId="0498CF3C" w14:textId="1B4506E7" w:rsidR="00A8185E" w:rsidRDefault="00A84032" w:rsidP="000C2C29">
      <w:pPr>
        <w:ind w:firstLine="720"/>
        <w:sectPr w:rsidR="00A8185E" w:rsidSect="00A8185E">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r>
        <w:t>"</w:t>
      </w:r>
      <w:r w:rsidR="000C2C29">
        <w:t>Unmasking the Darkness</w:t>
      </w:r>
      <w:r>
        <w:t>" is a powerful</w:t>
      </w:r>
      <w:r w:rsidR="00097C25">
        <w:t xml:space="preserve"> true</w:t>
      </w:r>
      <w:r>
        <w:t xml:space="preserve"> testament to the human spirit's indomitable nature, proving that within each of us lies the strength to rise above life's most daunting challenges. It reminds us that even the darkest of nights can give way to the brightest of dawns. Prepare to be inspired and deeply moved, for this memoir holds the power to touch the hearts of readers from all walks of life.</w:t>
      </w:r>
    </w:p>
    <w:p w14:paraId="6FE3960F" w14:textId="2F665A09" w:rsidR="007C0E84" w:rsidRDefault="00551D65" w:rsidP="00A8185E">
      <w:pPr>
        <w:pStyle w:val="Heading1"/>
        <w:jc w:val="center"/>
      </w:pPr>
      <w:bookmarkStart w:id="3" w:name="_Chapter_One:_Bright"/>
      <w:bookmarkStart w:id="4" w:name="_Toc155558851"/>
      <w:bookmarkEnd w:id="3"/>
      <w:r>
        <w:lastRenderedPageBreak/>
        <w:t xml:space="preserve">Chapter One: </w:t>
      </w:r>
      <w:r w:rsidRPr="00551D65">
        <w:t>Bright Beginnings</w:t>
      </w:r>
      <w:bookmarkEnd w:id="4"/>
    </w:p>
    <w:p w14:paraId="0D41C062" w14:textId="48F51F8A" w:rsidR="00551D65" w:rsidRDefault="00551D65" w:rsidP="00551D65"/>
    <w:p w14:paraId="49EDD6DF" w14:textId="102FB923" w:rsidR="00FE432B" w:rsidRPr="00814E02" w:rsidRDefault="00FE432B" w:rsidP="00814E02">
      <w:pPr>
        <w:pStyle w:val="Heading2"/>
        <w:spacing w:after="240"/>
        <w:jc w:val="center"/>
        <w:rPr>
          <w:rFonts w:asciiTheme="minorHAnsi" w:eastAsiaTheme="minorEastAsia" w:hAnsiTheme="minorHAnsi" w:cstheme="minorBidi"/>
          <w:caps/>
          <w:color w:val="404040" w:themeColor="text1" w:themeTint="BF"/>
          <w:spacing w:val="20"/>
          <w:sz w:val="24"/>
          <w:szCs w:val="24"/>
        </w:rPr>
      </w:pPr>
      <w:bookmarkStart w:id="5" w:name="_Toc155558852"/>
      <w:r w:rsidRPr="00814E02">
        <w:rPr>
          <w:rFonts w:asciiTheme="minorHAnsi" w:eastAsiaTheme="minorEastAsia" w:hAnsiTheme="minorHAnsi" w:cstheme="minorBidi"/>
          <w:caps/>
          <w:color w:val="404040" w:themeColor="text1" w:themeTint="BF"/>
          <w:spacing w:val="20"/>
          <w:sz w:val="24"/>
          <w:szCs w:val="24"/>
        </w:rPr>
        <w:t>11:00 Am</w:t>
      </w:r>
      <w:r w:rsidR="00814E02">
        <w:rPr>
          <w:rFonts w:asciiTheme="minorHAnsi" w:eastAsiaTheme="minorEastAsia" w:hAnsiTheme="minorHAnsi" w:cstheme="minorBidi"/>
          <w:caps/>
          <w:color w:val="404040" w:themeColor="text1" w:themeTint="BF"/>
          <w:spacing w:val="20"/>
          <w:sz w:val="24"/>
          <w:szCs w:val="24"/>
        </w:rPr>
        <w:t xml:space="preserve"> </w:t>
      </w:r>
      <w:r w:rsidR="00814E02" w:rsidRPr="00814E02">
        <w:rPr>
          <w:rFonts w:asciiTheme="minorHAnsi" w:eastAsiaTheme="minorEastAsia" w:hAnsiTheme="minorHAnsi" w:cstheme="minorBidi"/>
          <w:b/>
          <w:bCs/>
          <w:caps/>
          <w:color w:val="404040" w:themeColor="text1" w:themeTint="BF"/>
          <w:spacing w:val="20"/>
          <w:sz w:val="24"/>
          <w:szCs w:val="24"/>
        </w:rPr>
        <w:t>|</w:t>
      </w:r>
      <w:r w:rsidR="00814E02">
        <w:rPr>
          <w:rFonts w:asciiTheme="minorHAnsi" w:eastAsiaTheme="minorEastAsia" w:hAnsiTheme="minorHAnsi" w:cstheme="minorBidi"/>
          <w:caps/>
          <w:color w:val="404040" w:themeColor="text1" w:themeTint="BF"/>
          <w:spacing w:val="20"/>
          <w:sz w:val="24"/>
          <w:szCs w:val="24"/>
        </w:rPr>
        <w:t xml:space="preserve"> </w:t>
      </w:r>
      <w:r w:rsidRPr="00814E02">
        <w:rPr>
          <w:rFonts w:asciiTheme="minorHAnsi" w:eastAsiaTheme="minorEastAsia" w:hAnsiTheme="minorHAnsi" w:cstheme="minorBidi"/>
          <w:caps/>
          <w:color w:val="404040" w:themeColor="text1" w:themeTint="BF"/>
          <w:spacing w:val="20"/>
          <w:sz w:val="24"/>
          <w:szCs w:val="24"/>
        </w:rPr>
        <w:t>Friday April 13th, 2000</w:t>
      </w:r>
      <w:r w:rsidR="00814E02">
        <w:rPr>
          <w:rFonts w:asciiTheme="minorHAnsi" w:eastAsiaTheme="minorEastAsia" w:hAnsiTheme="minorHAnsi" w:cstheme="minorBidi"/>
          <w:caps/>
          <w:color w:val="404040" w:themeColor="text1" w:themeTint="BF"/>
          <w:spacing w:val="20"/>
          <w:sz w:val="24"/>
          <w:szCs w:val="24"/>
        </w:rPr>
        <w:t xml:space="preserve"> </w:t>
      </w:r>
      <w:r w:rsidR="00814E02" w:rsidRPr="00814E02">
        <w:rPr>
          <w:rFonts w:asciiTheme="minorHAnsi" w:eastAsiaTheme="minorEastAsia" w:hAnsiTheme="minorHAnsi" w:cstheme="minorBidi"/>
          <w:b/>
          <w:bCs/>
          <w:caps/>
          <w:color w:val="404040" w:themeColor="text1" w:themeTint="BF"/>
          <w:spacing w:val="20"/>
          <w:sz w:val="24"/>
          <w:szCs w:val="24"/>
        </w:rPr>
        <w:t>|</w:t>
      </w:r>
      <w:r w:rsidR="00814E02">
        <w:rPr>
          <w:rFonts w:asciiTheme="minorHAnsi" w:eastAsiaTheme="minorEastAsia" w:hAnsiTheme="minorHAnsi" w:cstheme="minorBidi"/>
          <w:caps/>
          <w:color w:val="404040" w:themeColor="text1" w:themeTint="BF"/>
          <w:spacing w:val="20"/>
          <w:sz w:val="24"/>
          <w:szCs w:val="24"/>
        </w:rPr>
        <w:t xml:space="preserve"> </w:t>
      </w:r>
      <w:r w:rsidRPr="00814E02">
        <w:rPr>
          <w:rFonts w:asciiTheme="minorHAnsi" w:eastAsiaTheme="minorEastAsia" w:hAnsiTheme="minorHAnsi" w:cstheme="minorBidi"/>
          <w:caps/>
          <w:color w:val="404040" w:themeColor="text1" w:themeTint="BF"/>
          <w:spacing w:val="20"/>
          <w:sz w:val="24"/>
          <w:szCs w:val="24"/>
        </w:rPr>
        <w:t>Troy M</w:t>
      </w:r>
      <w:r w:rsidRPr="00814E02">
        <w:rPr>
          <w:rFonts w:asciiTheme="minorHAnsi" w:eastAsiaTheme="minorEastAsia" w:hAnsiTheme="minorHAnsi" w:cstheme="minorBidi"/>
          <w:caps/>
          <w:color w:val="404040" w:themeColor="text1" w:themeTint="BF"/>
          <w:spacing w:val="20"/>
          <w:sz w:val="24"/>
          <w:szCs w:val="24"/>
        </w:rPr>
        <w:t>I</w:t>
      </w:r>
      <w:bookmarkEnd w:id="5"/>
    </w:p>
    <w:p w14:paraId="236252CE" w14:textId="5D3432E5" w:rsidR="00FE432B" w:rsidRDefault="00FE432B" w:rsidP="00FE432B">
      <w:pPr>
        <w:ind w:firstLine="720"/>
      </w:pPr>
      <w:r>
        <w:t>The air outside was crisp, with fresh dew in the air and a strong smell of rain emanating into the car as the doors opened in front of the hospital. Kenneth and Danielle swiftly walked to the bright doors of the emergency room. Today was the day they had been anticipating, as the doctors had informed them that the 12th or 13th would be when they welcomed their new bundle of joy into the world. Now, experiencing contractions, Danielle had decided to go to the hospital for delivery.</w:t>
      </w:r>
    </w:p>
    <w:p w14:paraId="7F6EEE0F" w14:textId="36915C26" w:rsidR="00FE432B" w:rsidRDefault="00FE432B" w:rsidP="00FE432B">
      <w:pPr>
        <w:ind w:firstLine="720"/>
      </w:pPr>
      <w:r>
        <w:t>The emergency room was bustling with people. Kenneth marched straight up to the counter and informed the nurse that his wife was in labor.</w:t>
      </w:r>
    </w:p>
    <w:p w14:paraId="35BF3D1C" w14:textId="0188F94C" w:rsidR="00FE432B" w:rsidRDefault="00FE432B" w:rsidP="00FE432B">
      <w:pPr>
        <w:ind w:firstLine="720"/>
      </w:pPr>
      <w:r w:rsidRPr="00814E02">
        <w:rPr>
          <w:rStyle w:val="Emphasis"/>
        </w:rPr>
        <w:t>"Please sir, just calm down for a moment... someone is coming to help,"</w:t>
      </w:r>
      <w:r>
        <w:t xml:space="preserve"> the nurse tried repeatedly to intervene amidst Kenny's frantic demands for assistance. Before the argument could further escalate, another nurse—this time, a male nurse—appeared around the corner with a wheelchair for Danielle to rest in while she was taken up to the labor and delivery floor.</w:t>
      </w:r>
    </w:p>
    <w:p w14:paraId="5D2B31CA" w14:textId="7ED083C4" w:rsidR="00FE432B" w:rsidRDefault="00FE432B" w:rsidP="00FE432B">
      <w:pPr>
        <w:ind w:firstLine="720"/>
      </w:pPr>
      <w:r>
        <w:t>From that point on, the story becomes a bit blurry for Kenneth and Danielle. Question after question was asked: How long between contractions? Full legal name? Date of birth? Father's information? Any medical issues? Any allergies? The list seemed never-ending as the three of them speed walked down a long white hallway, a few floors up from the emergency room they had entered just minutes before.</w:t>
      </w:r>
    </w:p>
    <w:p w14:paraId="795079CC" w14:textId="7FED0BED" w:rsidR="00FE432B" w:rsidRDefault="00FE432B" w:rsidP="00FE432B">
      <w:pPr>
        <w:ind w:firstLine="720"/>
      </w:pPr>
      <w:r>
        <w:t xml:space="preserve">The next 12 grueling hours the couple spent in the </w:t>
      </w:r>
      <w:r>
        <w:t>hospital’s</w:t>
      </w:r>
      <w:r>
        <w:t xml:space="preserve"> dimly lit room, waiting for their baby girl to see the world. Contraction after contraction Danielle was told she was no closer to being ready to deliver. The doctors finally decided that </w:t>
      </w:r>
      <w:r>
        <w:t>an</w:t>
      </w:r>
      <w:r>
        <w:t xml:space="preserve"> emergency C-section is necessary as there was an issue with the ambilocal cord around the baby.</w:t>
      </w:r>
    </w:p>
    <w:p w14:paraId="01CD96EB" w14:textId="70F011BD" w:rsidR="00FE432B" w:rsidRDefault="00FE432B" w:rsidP="00FE432B">
      <w:pPr>
        <w:ind w:firstLine="720"/>
      </w:pPr>
      <w:r>
        <w:t>Danielle is rushed into surgery and Kenny is prepped quickly to be allowed into the room for the delivery.</w:t>
      </w:r>
      <w:r>
        <w:t xml:space="preserve"> </w:t>
      </w:r>
      <w:r>
        <w:t>The next hour goes by in a flash of fear and intensity. The next thing you hear in the operating room is the doctor reaching up and saying,</w:t>
      </w:r>
    </w:p>
    <w:p w14:paraId="3662C886" w14:textId="4F79ED7A" w:rsidR="00FE432B" w:rsidRDefault="00FE432B" w:rsidP="00FE432B">
      <w:pPr>
        <w:ind w:firstLine="720"/>
      </w:pPr>
      <w:r w:rsidRPr="00814E02">
        <w:rPr>
          <w:rStyle w:val="Emphasis"/>
        </w:rPr>
        <w:t>"Welcome your healthy baby girl! 11:47 AM, April 14th"</w:t>
      </w:r>
      <w:r>
        <w:t xml:space="preserve"> The first time Danielle got to hold her first </w:t>
      </w:r>
      <w:r>
        <w:t>born,</w:t>
      </w:r>
      <w:r>
        <w:t xml:space="preserve"> her baby girl, she knew they would always be best friends.</w:t>
      </w:r>
    </w:p>
    <w:p w14:paraId="2EC28A9B" w14:textId="139841C2" w:rsidR="00FE432B" w:rsidRDefault="00FE432B" w:rsidP="00FE432B">
      <w:pPr>
        <w:ind w:firstLine="720"/>
      </w:pPr>
      <w:r>
        <w:t>In the next few hours many others would stop by the hospital in hopes of seeing the new family member. One by one, Grandma and Grandpa, Aunts, Uncles, and of course Megan's older sister Nicole.</w:t>
      </w:r>
    </w:p>
    <w:p w14:paraId="1F0DFE3F" w14:textId="55DD9AAF" w:rsidR="00FE432B" w:rsidRDefault="00FE432B" w:rsidP="00FE432B">
      <w:pPr>
        <w:ind w:firstLine="720"/>
      </w:pPr>
      <w:r>
        <w:t xml:space="preserve">At the time, </w:t>
      </w:r>
      <w:r>
        <w:t>18-year-old</w:t>
      </w:r>
      <w:r>
        <w:t xml:space="preserve"> Nicole was living on her own in a trailer with her boyfriend who she intended to marry and start a family with. Today she was there to wish her </w:t>
      </w:r>
      <w:r>
        <w:t>dad</w:t>
      </w:r>
      <w:r>
        <w:t xml:space="preserve">, Kenneth, and her </w:t>
      </w:r>
      <w:r>
        <w:t>stepmom</w:t>
      </w:r>
      <w:r>
        <w:t xml:space="preserve"> </w:t>
      </w:r>
      <w:r>
        <w:t>heartfelt</w:t>
      </w:r>
      <w:r>
        <w:t xml:space="preserve"> </w:t>
      </w:r>
      <w:r>
        <w:t>congratulations</w:t>
      </w:r>
      <w:r>
        <w:t xml:space="preserve"> and to meet her new </w:t>
      </w:r>
      <w:r>
        <w:t>half-sister</w:t>
      </w:r>
      <w:r>
        <w:t xml:space="preserve"> for the very first time. Nicky had other intentions however, as per usual, and her visit would be less than innocent.</w:t>
      </w:r>
    </w:p>
    <w:p w14:paraId="75C0AF47" w14:textId="768B77A7" w:rsidR="00FE432B" w:rsidRDefault="00FE432B" w:rsidP="00FE432B">
      <w:pPr>
        <w:ind w:firstLine="720"/>
      </w:pPr>
      <w:r w:rsidRPr="00814E02">
        <w:rPr>
          <w:rStyle w:val="Emphasis"/>
        </w:rPr>
        <w:lastRenderedPageBreak/>
        <w:t>"I'm pregnant... It's Doug's. I wanted you to be the first to know. We are incredibly happy, even if you may not fully understand or share in our joy. "</w:t>
      </w:r>
      <w:r>
        <w:t xml:space="preserve"> She blurts out the first time Kenny makes a comment about Doug, her </w:t>
      </w:r>
      <w:r>
        <w:t>long-term</w:t>
      </w:r>
      <w:r>
        <w:t xml:space="preserve"> boyfriend and now baby daddy, questioning why he was not here with her.</w:t>
      </w:r>
    </w:p>
    <w:p w14:paraId="7C113FFC" w14:textId="0F4DAB84" w:rsidR="00FE432B" w:rsidRDefault="00FE432B" w:rsidP="00FE432B">
      <w:pPr>
        <w:ind w:firstLine="720"/>
      </w:pPr>
      <w:r>
        <w:t xml:space="preserve">The room fell </w:t>
      </w:r>
      <w:r>
        <w:t>extremely</w:t>
      </w:r>
      <w:r>
        <w:t xml:space="preserve"> quiet, hear a pin drop silent, as Kenny and Danielle stared at Nicole standing in the doorway of the hospital room hours after their youngest daughter being born. Entirely </w:t>
      </w:r>
      <w:r>
        <w:t>stunned,</w:t>
      </w:r>
      <w:r>
        <w:t xml:space="preserve"> no one had a word to say. Nicole became </w:t>
      </w:r>
      <w:r>
        <w:t>extremely</w:t>
      </w:r>
      <w:r>
        <w:t xml:space="preserve"> embarrassed and red in the face before storming out into the hallway and leaving her parents with their newborn and a whole lot of information to process.</w:t>
      </w:r>
    </w:p>
    <w:p w14:paraId="3CD096DD" w14:textId="77777777" w:rsidR="00FE432B" w:rsidRDefault="00FE432B" w:rsidP="00FE432B"/>
    <w:p w14:paraId="017B9F70" w14:textId="680E0D27" w:rsidR="00814E02" w:rsidRDefault="00814E02" w:rsidP="00814E02">
      <w:pPr>
        <w:pStyle w:val="Heading2"/>
        <w:spacing w:after="240"/>
        <w:jc w:val="center"/>
        <w:rPr>
          <w:rFonts w:asciiTheme="minorHAnsi" w:eastAsiaTheme="minorEastAsia" w:hAnsiTheme="minorHAnsi" w:cstheme="minorBidi"/>
          <w:caps/>
          <w:color w:val="404040" w:themeColor="text1" w:themeTint="BF"/>
          <w:spacing w:val="20"/>
          <w:sz w:val="24"/>
          <w:szCs w:val="24"/>
        </w:rPr>
      </w:pPr>
      <w:bookmarkStart w:id="6" w:name="_Toc155558853"/>
      <w:r w:rsidRPr="00814E02">
        <w:rPr>
          <w:rFonts w:asciiTheme="minorHAnsi" w:eastAsiaTheme="minorEastAsia" w:hAnsiTheme="minorHAnsi" w:cstheme="minorBidi"/>
          <w:caps/>
          <w:color w:val="404040" w:themeColor="text1" w:themeTint="BF"/>
          <w:spacing w:val="20"/>
          <w:sz w:val="24"/>
          <w:szCs w:val="24"/>
        </w:rPr>
        <w:t>1:00 P</w:t>
      </w:r>
      <w:r>
        <w:rPr>
          <w:rFonts w:asciiTheme="minorHAnsi" w:eastAsiaTheme="minorEastAsia" w:hAnsiTheme="minorHAnsi" w:cstheme="minorBidi"/>
          <w:caps/>
          <w:color w:val="404040" w:themeColor="text1" w:themeTint="BF"/>
          <w:spacing w:val="20"/>
          <w:sz w:val="24"/>
          <w:szCs w:val="24"/>
        </w:rPr>
        <w:t xml:space="preserve">m </w:t>
      </w:r>
      <w:r>
        <w:rPr>
          <w:rFonts w:asciiTheme="minorHAnsi" w:eastAsiaTheme="minorEastAsia" w:hAnsiTheme="minorHAnsi" w:cstheme="minorBidi"/>
          <w:b/>
          <w:bCs/>
          <w:caps/>
          <w:color w:val="404040" w:themeColor="text1" w:themeTint="BF"/>
          <w:spacing w:val="20"/>
          <w:sz w:val="24"/>
          <w:szCs w:val="24"/>
        </w:rPr>
        <w:t>|</w:t>
      </w:r>
      <w:r>
        <w:rPr>
          <w:rFonts w:asciiTheme="minorHAnsi" w:eastAsiaTheme="minorEastAsia" w:hAnsiTheme="minorHAnsi" w:cstheme="minorBidi"/>
          <w:caps/>
          <w:color w:val="404040" w:themeColor="text1" w:themeTint="BF"/>
          <w:spacing w:val="20"/>
          <w:sz w:val="24"/>
          <w:szCs w:val="24"/>
        </w:rPr>
        <w:t xml:space="preserve"> </w:t>
      </w:r>
      <w:r w:rsidRPr="00814E02">
        <w:rPr>
          <w:rFonts w:asciiTheme="minorHAnsi" w:eastAsiaTheme="minorEastAsia" w:hAnsiTheme="minorHAnsi" w:cstheme="minorBidi"/>
          <w:caps/>
          <w:color w:val="404040" w:themeColor="text1" w:themeTint="BF"/>
          <w:spacing w:val="20"/>
          <w:sz w:val="24"/>
          <w:szCs w:val="24"/>
        </w:rPr>
        <w:t>Monday April 16th, 2000</w:t>
      </w:r>
      <w:r>
        <w:rPr>
          <w:rFonts w:asciiTheme="minorHAnsi" w:eastAsiaTheme="minorEastAsia" w:hAnsiTheme="minorHAnsi" w:cstheme="minorBidi"/>
          <w:caps/>
          <w:color w:val="404040" w:themeColor="text1" w:themeTint="BF"/>
          <w:spacing w:val="20"/>
          <w:sz w:val="24"/>
          <w:szCs w:val="24"/>
        </w:rPr>
        <w:t xml:space="preserve"> </w:t>
      </w:r>
      <w:r w:rsidRPr="00814E02">
        <w:rPr>
          <w:rFonts w:asciiTheme="minorHAnsi" w:eastAsiaTheme="minorEastAsia" w:hAnsiTheme="minorHAnsi" w:cstheme="minorBidi"/>
          <w:b/>
          <w:bCs/>
          <w:caps/>
          <w:color w:val="404040" w:themeColor="text1" w:themeTint="BF"/>
          <w:spacing w:val="20"/>
          <w:sz w:val="24"/>
          <w:szCs w:val="24"/>
        </w:rPr>
        <w:t>|</w:t>
      </w:r>
      <w:r>
        <w:rPr>
          <w:rFonts w:asciiTheme="minorHAnsi" w:eastAsiaTheme="minorEastAsia" w:hAnsiTheme="minorHAnsi" w:cstheme="minorBidi"/>
          <w:caps/>
          <w:color w:val="404040" w:themeColor="text1" w:themeTint="BF"/>
          <w:spacing w:val="20"/>
          <w:sz w:val="24"/>
          <w:szCs w:val="24"/>
        </w:rPr>
        <w:t xml:space="preserve"> </w:t>
      </w:r>
      <w:r w:rsidRPr="00814E02">
        <w:rPr>
          <w:rFonts w:asciiTheme="minorHAnsi" w:eastAsiaTheme="minorEastAsia" w:hAnsiTheme="minorHAnsi" w:cstheme="minorBidi"/>
          <w:caps/>
          <w:color w:val="404040" w:themeColor="text1" w:themeTint="BF"/>
          <w:spacing w:val="20"/>
          <w:sz w:val="24"/>
          <w:szCs w:val="24"/>
        </w:rPr>
        <w:t>Shelby Township, MI</w:t>
      </w:r>
      <w:bookmarkEnd w:id="6"/>
    </w:p>
    <w:p w14:paraId="38CAF26E" w14:textId="77777777" w:rsidR="00E77FA5" w:rsidRDefault="00FE432B" w:rsidP="00814E02">
      <w:r w:rsidRPr="00FE432B">
        <w:t xml:space="preserve"> </w:t>
      </w:r>
      <w:r w:rsidR="00814E02">
        <w:tab/>
        <w:t>“You make me so happy, when skies are grey. You’ll never know how; how much I love you. Please don’t take my sunshine away.</w:t>
      </w:r>
      <w:r w:rsidR="00E77FA5">
        <w:t xml:space="preserve">” Danielle softly sings to Megan as they sit in front of the old red brick fireplace cuddled up on a rainy day. In this moment Danielle was convinced that this was what true bliss felt like, so filled with love and joy. </w:t>
      </w:r>
    </w:p>
    <w:p w14:paraId="41076627" w14:textId="77777777" w:rsidR="00E77FA5" w:rsidRDefault="00E77FA5" w:rsidP="00814E02">
      <w:r>
        <w:tab/>
        <w:t xml:space="preserve">Unfortunately, Kenneth had left early that morning after returning from the hospital to travel out of state for work. Often Kenny would have to travel out of state for 3-5 days at a time to ensure that he was always working. As a plaster he must go where the work is and typically it wasn’t close to home. This meant that Danielle was alone with her newborn for the first time. And she couldn’t have been more content.  </w:t>
      </w:r>
    </w:p>
    <w:p w14:paraId="30EF3978" w14:textId="2C78E543" w:rsidR="00E77FA5" w:rsidRDefault="00E77FA5" w:rsidP="00814E02">
      <w:r>
        <w:tab/>
        <w:t>Danielle being only 23 at the time and having been with Kenny since she was 16 years old, she hadn’t had a chance to be on her own very much. Her mom, Megans grandma, Lorreta and her father Bill lived close by if she ever needed anything. She was very appreciative of that as it made things much easier, especially while Kenneth was away for work.</w:t>
      </w:r>
    </w:p>
    <w:p w14:paraId="7EC7CA5E" w14:textId="647C71DB" w:rsidR="00551D65" w:rsidRPr="00814E02" w:rsidRDefault="00E77FA5" w:rsidP="00814E02">
      <w:pPr>
        <w:rPr>
          <w:caps/>
          <w:color w:val="404040" w:themeColor="text1" w:themeTint="BF"/>
          <w:spacing w:val="20"/>
        </w:rPr>
      </w:pPr>
      <w:r>
        <w:tab/>
      </w:r>
      <w:r w:rsidR="00551D65">
        <w:br w:type="page"/>
      </w:r>
    </w:p>
    <w:p w14:paraId="7B2B58A8" w14:textId="47E4D71F" w:rsidR="00551D65" w:rsidRDefault="00551D65" w:rsidP="00551D65">
      <w:pPr>
        <w:pStyle w:val="Heading1"/>
        <w:jc w:val="center"/>
      </w:pPr>
      <w:bookmarkStart w:id="7" w:name="_Chapter_Two:_Battling"/>
      <w:bookmarkStart w:id="8" w:name="_Toc155558854"/>
      <w:bookmarkEnd w:id="7"/>
      <w:r>
        <w:lastRenderedPageBreak/>
        <w:t>Chapter Two: Battling the Unseen Foe</w:t>
      </w:r>
      <w:bookmarkEnd w:id="8"/>
    </w:p>
    <w:p w14:paraId="311DA56B" w14:textId="385AF674" w:rsidR="00551D65" w:rsidRDefault="00551D65" w:rsidP="00551D65"/>
    <w:p w14:paraId="14AD9C86" w14:textId="635A85FD" w:rsidR="00010093" w:rsidRDefault="00010093">
      <w:r>
        <w:br w:type="page"/>
      </w:r>
    </w:p>
    <w:p w14:paraId="2EC6D063" w14:textId="7572AE96" w:rsidR="00010093" w:rsidRDefault="00010093" w:rsidP="00010093">
      <w:pPr>
        <w:pStyle w:val="Heading1"/>
        <w:jc w:val="center"/>
      </w:pPr>
      <w:bookmarkStart w:id="9" w:name="_Chapter_Three:_Bound"/>
      <w:bookmarkStart w:id="10" w:name="_Toc155558855"/>
      <w:bookmarkEnd w:id="9"/>
      <w:r>
        <w:lastRenderedPageBreak/>
        <w:t xml:space="preserve">Chapter Three: </w:t>
      </w:r>
      <w:r w:rsidRPr="00010093">
        <w:t>B</w:t>
      </w:r>
      <w:r>
        <w:t>ound</w:t>
      </w:r>
      <w:r w:rsidRPr="00010093">
        <w:t xml:space="preserve"> </w:t>
      </w:r>
      <w:r>
        <w:t>by</w:t>
      </w:r>
      <w:r w:rsidRPr="00010093">
        <w:t xml:space="preserve"> H</w:t>
      </w:r>
      <w:r>
        <w:t>o</w:t>
      </w:r>
      <w:r w:rsidRPr="00010093">
        <w:t xml:space="preserve">spital </w:t>
      </w:r>
      <w:r w:rsidR="00CA09C8" w:rsidRPr="00010093">
        <w:t>Walls</w:t>
      </w:r>
      <w:bookmarkEnd w:id="10"/>
    </w:p>
    <w:p w14:paraId="1C353577" w14:textId="77777777" w:rsidR="00010093" w:rsidRDefault="00010093" w:rsidP="00010093"/>
    <w:p w14:paraId="4050E55B" w14:textId="77777777" w:rsidR="00010093" w:rsidRDefault="00010093" w:rsidP="00010093">
      <w:r>
        <w:br w:type="page"/>
      </w:r>
    </w:p>
    <w:p w14:paraId="445031FB" w14:textId="386E239A" w:rsidR="00392A18" w:rsidRDefault="00392A18" w:rsidP="00392A18">
      <w:pPr>
        <w:pStyle w:val="Heading1"/>
        <w:jc w:val="center"/>
      </w:pPr>
      <w:bookmarkStart w:id="11" w:name="_Chapter_Four:_The"/>
      <w:bookmarkStart w:id="12" w:name="_Toc155558856"/>
      <w:bookmarkEnd w:id="11"/>
      <w:r>
        <w:lastRenderedPageBreak/>
        <w:t xml:space="preserve">Chapter Four: </w:t>
      </w:r>
      <w:r w:rsidR="00A773E9" w:rsidRPr="00A773E9">
        <w:t>The One Where It All Burned Down</w:t>
      </w:r>
      <w:bookmarkEnd w:id="12"/>
    </w:p>
    <w:p w14:paraId="548E2AF1" w14:textId="77777777" w:rsidR="00A773E9" w:rsidRDefault="00A773E9" w:rsidP="00392A18"/>
    <w:p w14:paraId="5DF015D1" w14:textId="56534BC2" w:rsidR="00392A18" w:rsidRDefault="00392A18" w:rsidP="00392A18">
      <w:r>
        <w:br w:type="page"/>
      </w:r>
    </w:p>
    <w:p w14:paraId="5E81E471" w14:textId="5468596A" w:rsidR="00392A18" w:rsidRDefault="00392A18" w:rsidP="00392A18">
      <w:pPr>
        <w:pStyle w:val="Heading1"/>
        <w:jc w:val="center"/>
      </w:pPr>
      <w:bookmarkStart w:id="13" w:name="_Chapter_Five:_The"/>
      <w:bookmarkStart w:id="14" w:name="_Toc155558857"/>
      <w:bookmarkEnd w:id="13"/>
      <w:r>
        <w:lastRenderedPageBreak/>
        <w:t xml:space="preserve">Chapter Five: </w:t>
      </w:r>
      <w:r w:rsidR="00A773E9" w:rsidRPr="00A773E9">
        <w:t>The Foster Care Nightmare</w:t>
      </w:r>
      <w:bookmarkEnd w:id="14"/>
    </w:p>
    <w:p w14:paraId="3825A402" w14:textId="77777777" w:rsidR="00392A18" w:rsidRDefault="00392A18" w:rsidP="00392A18"/>
    <w:p w14:paraId="1711BC38" w14:textId="77777777" w:rsidR="00392A18" w:rsidRDefault="00392A18" w:rsidP="00392A18">
      <w:r>
        <w:br w:type="page"/>
      </w:r>
    </w:p>
    <w:p w14:paraId="7D590CE4" w14:textId="22551D22" w:rsidR="00392A18" w:rsidRDefault="00392A18" w:rsidP="00392A18">
      <w:pPr>
        <w:pStyle w:val="Heading1"/>
        <w:jc w:val="center"/>
      </w:pPr>
      <w:bookmarkStart w:id="15" w:name="_Chapter_Six:_Shared"/>
      <w:bookmarkStart w:id="16" w:name="_Toc155558858"/>
      <w:bookmarkEnd w:id="15"/>
      <w:r>
        <w:lastRenderedPageBreak/>
        <w:t xml:space="preserve">Chapter Six: </w:t>
      </w:r>
      <w:r w:rsidR="00A773E9" w:rsidRPr="00A773E9">
        <w:t xml:space="preserve">Shared Laughter </w:t>
      </w:r>
      <w:r w:rsidR="006B29E7">
        <w:t>a</w:t>
      </w:r>
      <w:r w:rsidR="00A773E9" w:rsidRPr="00A773E9">
        <w:t>nd Shared Tears</w:t>
      </w:r>
      <w:bookmarkEnd w:id="16"/>
    </w:p>
    <w:p w14:paraId="5C507831" w14:textId="77777777" w:rsidR="00392A18" w:rsidRDefault="00392A18" w:rsidP="00392A18"/>
    <w:p w14:paraId="161FE943" w14:textId="77777777" w:rsidR="00392A18" w:rsidRDefault="00392A18" w:rsidP="00392A18">
      <w:r>
        <w:br w:type="page"/>
      </w:r>
    </w:p>
    <w:p w14:paraId="6C4C815E" w14:textId="5CAEF050" w:rsidR="00392A18" w:rsidRDefault="00392A18" w:rsidP="00392A18">
      <w:pPr>
        <w:pStyle w:val="Heading1"/>
        <w:jc w:val="center"/>
      </w:pPr>
      <w:bookmarkStart w:id="17" w:name="_Chapter_Seven:_Dark"/>
      <w:bookmarkStart w:id="18" w:name="_Toc155558859"/>
      <w:bookmarkEnd w:id="17"/>
      <w:r>
        <w:lastRenderedPageBreak/>
        <w:t xml:space="preserve">Chapter Seven: </w:t>
      </w:r>
      <w:r w:rsidR="006B29E7" w:rsidRPr="006B29E7">
        <w:t xml:space="preserve">Dark Secrets </w:t>
      </w:r>
      <w:r w:rsidR="006B29E7">
        <w:t>a</w:t>
      </w:r>
      <w:r w:rsidR="006B29E7" w:rsidRPr="006B29E7">
        <w:t>nd Hidden Scars</w:t>
      </w:r>
      <w:bookmarkEnd w:id="18"/>
    </w:p>
    <w:p w14:paraId="4E0BEF4E" w14:textId="77777777" w:rsidR="00392A18" w:rsidRDefault="00392A18" w:rsidP="00392A18"/>
    <w:p w14:paraId="3AE85C6D" w14:textId="77777777" w:rsidR="00392A18" w:rsidRDefault="00392A18" w:rsidP="00392A18">
      <w:r>
        <w:br w:type="page"/>
      </w:r>
    </w:p>
    <w:p w14:paraId="3EA5F3FA" w14:textId="2C863BC9" w:rsidR="00780F32" w:rsidRDefault="00780F32" w:rsidP="00780F32">
      <w:pPr>
        <w:pStyle w:val="Heading1"/>
        <w:jc w:val="center"/>
      </w:pPr>
      <w:bookmarkStart w:id="19" w:name="_Chapter_Eight:_When"/>
      <w:bookmarkStart w:id="20" w:name="_Toc155558860"/>
      <w:bookmarkEnd w:id="19"/>
      <w:r>
        <w:lastRenderedPageBreak/>
        <w:t xml:space="preserve">Chapter </w:t>
      </w:r>
      <w:r w:rsidR="008313F7">
        <w:t>Eight</w:t>
      </w:r>
      <w:r>
        <w:t xml:space="preserve">: </w:t>
      </w:r>
      <w:r w:rsidR="008313F7">
        <w:t>When the World Turned Gray</w:t>
      </w:r>
      <w:bookmarkEnd w:id="20"/>
    </w:p>
    <w:p w14:paraId="7F8D879F" w14:textId="77777777" w:rsidR="00780F32" w:rsidRDefault="00780F32" w:rsidP="00780F32"/>
    <w:p w14:paraId="7398DBBD" w14:textId="77777777" w:rsidR="00780F32" w:rsidRDefault="00780F32" w:rsidP="00780F32">
      <w:r>
        <w:br w:type="page"/>
      </w:r>
    </w:p>
    <w:p w14:paraId="29A779AB" w14:textId="292C3A47" w:rsidR="003802CA" w:rsidRDefault="003802CA" w:rsidP="003802CA">
      <w:pPr>
        <w:pStyle w:val="Heading1"/>
        <w:jc w:val="center"/>
      </w:pPr>
      <w:bookmarkStart w:id="21" w:name="_Chapter_Nine:_Lost"/>
      <w:bookmarkStart w:id="22" w:name="_Toc155558861"/>
      <w:bookmarkEnd w:id="21"/>
      <w:r>
        <w:lastRenderedPageBreak/>
        <w:t xml:space="preserve">Chapter </w:t>
      </w:r>
      <w:r w:rsidR="008313F7">
        <w:t>Nine</w:t>
      </w:r>
      <w:r>
        <w:t xml:space="preserve">: </w:t>
      </w:r>
      <w:r w:rsidR="008313F7">
        <w:t>Lost in the Abyss of Addiction</w:t>
      </w:r>
      <w:bookmarkEnd w:id="22"/>
    </w:p>
    <w:p w14:paraId="18F3509F" w14:textId="77777777" w:rsidR="003802CA" w:rsidRDefault="003802CA" w:rsidP="003802CA"/>
    <w:p w14:paraId="4968906B" w14:textId="77777777" w:rsidR="003802CA" w:rsidRDefault="003802CA" w:rsidP="003802CA">
      <w:r>
        <w:br w:type="page"/>
      </w:r>
    </w:p>
    <w:p w14:paraId="52865557" w14:textId="0E0F8F9B" w:rsidR="003802CA" w:rsidRDefault="003802CA" w:rsidP="003802CA">
      <w:pPr>
        <w:pStyle w:val="Heading1"/>
        <w:jc w:val="center"/>
      </w:pPr>
      <w:bookmarkStart w:id="23" w:name="_Chapter_Ten:_A"/>
      <w:bookmarkStart w:id="24" w:name="_Toc155558862"/>
      <w:bookmarkEnd w:id="23"/>
      <w:r>
        <w:lastRenderedPageBreak/>
        <w:t xml:space="preserve">Chapter </w:t>
      </w:r>
      <w:r w:rsidR="00EF3E3B">
        <w:t>Ten</w:t>
      </w:r>
      <w:r>
        <w:t xml:space="preserve">: </w:t>
      </w:r>
      <w:r w:rsidR="008313F7">
        <w:t>A Missing Piece</w:t>
      </w:r>
      <w:bookmarkEnd w:id="24"/>
    </w:p>
    <w:p w14:paraId="0684C3EC" w14:textId="77777777" w:rsidR="003802CA" w:rsidRDefault="003802CA" w:rsidP="003802CA"/>
    <w:p w14:paraId="2E5CFBFE" w14:textId="77777777" w:rsidR="003802CA" w:rsidRDefault="003802CA" w:rsidP="003802CA">
      <w:r>
        <w:br w:type="page"/>
      </w:r>
    </w:p>
    <w:p w14:paraId="269CAA30" w14:textId="402EBFA4" w:rsidR="003802CA" w:rsidRDefault="003802CA" w:rsidP="003802CA">
      <w:pPr>
        <w:pStyle w:val="Heading1"/>
        <w:jc w:val="center"/>
      </w:pPr>
      <w:bookmarkStart w:id="25" w:name="_Chapter_Eleven:_Rebuilding"/>
      <w:bookmarkStart w:id="26" w:name="_Toc155558863"/>
      <w:bookmarkEnd w:id="25"/>
      <w:r>
        <w:lastRenderedPageBreak/>
        <w:t xml:space="preserve">Chapter </w:t>
      </w:r>
      <w:r w:rsidR="00EF3E3B">
        <w:t>Eleven</w:t>
      </w:r>
      <w:r>
        <w:t xml:space="preserve">: </w:t>
      </w:r>
      <w:r w:rsidR="00EF3E3B">
        <w:t>Rebuilding Broken Bridges</w:t>
      </w:r>
      <w:bookmarkEnd w:id="26"/>
    </w:p>
    <w:p w14:paraId="6339B632" w14:textId="77777777" w:rsidR="003802CA" w:rsidRDefault="003802CA" w:rsidP="003802CA"/>
    <w:p w14:paraId="380F964C" w14:textId="77777777" w:rsidR="003802CA" w:rsidRDefault="003802CA" w:rsidP="003802CA">
      <w:r>
        <w:br w:type="page"/>
      </w:r>
    </w:p>
    <w:p w14:paraId="5EF95903" w14:textId="3B61E173" w:rsidR="003802CA" w:rsidRDefault="003802CA" w:rsidP="003802CA">
      <w:pPr>
        <w:pStyle w:val="Heading1"/>
        <w:jc w:val="center"/>
      </w:pPr>
      <w:bookmarkStart w:id="27" w:name="_Chapter_Twelve:_Journey"/>
      <w:bookmarkStart w:id="28" w:name="_Toc155558864"/>
      <w:bookmarkEnd w:id="27"/>
      <w:r>
        <w:lastRenderedPageBreak/>
        <w:t xml:space="preserve">Chapter </w:t>
      </w:r>
      <w:r w:rsidR="00E83B7B">
        <w:t>Twelve</w:t>
      </w:r>
      <w:r>
        <w:t xml:space="preserve">: </w:t>
      </w:r>
      <w:r w:rsidR="00EF3E3B">
        <w:t>Journey to Self-Discovery</w:t>
      </w:r>
      <w:bookmarkEnd w:id="28"/>
    </w:p>
    <w:p w14:paraId="1ED8A4A1" w14:textId="77777777" w:rsidR="003802CA" w:rsidRDefault="003802CA" w:rsidP="003802CA"/>
    <w:p w14:paraId="78307479" w14:textId="77777777" w:rsidR="003802CA" w:rsidRDefault="003802CA" w:rsidP="003802CA">
      <w:r>
        <w:br w:type="page"/>
      </w:r>
    </w:p>
    <w:p w14:paraId="6BB86D3B" w14:textId="38DA0D4E" w:rsidR="003802CA" w:rsidRDefault="003802CA" w:rsidP="003802CA">
      <w:pPr>
        <w:pStyle w:val="Heading1"/>
        <w:jc w:val="center"/>
      </w:pPr>
      <w:bookmarkStart w:id="29" w:name="_Chapter_Thirteen:_Discovering"/>
      <w:bookmarkStart w:id="30" w:name="_Toc155558865"/>
      <w:bookmarkEnd w:id="29"/>
      <w:r>
        <w:lastRenderedPageBreak/>
        <w:t xml:space="preserve">Chapter </w:t>
      </w:r>
      <w:r w:rsidR="009F7139">
        <w:t>Thirteen</w:t>
      </w:r>
      <w:r>
        <w:t xml:space="preserve">: </w:t>
      </w:r>
      <w:r w:rsidR="009F7139">
        <w:t>Discovering Resilience</w:t>
      </w:r>
      <w:bookmarkEnd w:id="30"/>
    </w:p>
    <w:p w14:paraId="1D4358BC" w14:textId="77777777" w:rsidR="003802CA" w:rsidRDefault="003802CA" w:rsidP="003802CA"/>
    <w:p w14:paraId="3BAFF824" w14:textId="77777777" w:rsidR="003802CA" w:rsidRDefault="003802CA" w:rsidP="003802CA">
      <w:r>
        <w:br w:type="page"/>
      </w:r>
    </w:p>
    <w:p w14:paraId="12287A11" w14:textId="275B2E75" w:rsidR="003802CA" w:rsidRDefault="003802CA" w:rsidP="003802CA">
      <w:pPr>
        <w:pStyle w:val="Heading1"/>
        <w:jc w:val="center"/>
      </w:pPr>
      <w:bookmarkStart w:id="31" w:name="_Chapter_Fourteen:_In"/>
      <w:bookmarkStart w:id="32" w:name="_Toc155558866"/>
      <w:bookmarkEnd w:id="31"/>
      <w:r>
        <w:lastRenderedPageBreak/>
        <w:t xml:space="preserve">Chapter </w:t>
      </w:r>
      <w:r w:rsidR="00AA098F">
        <w:t>Fourteen</w:t>
      </w:r>
      <w:r>
        <w:t xml:space="preserve">: </w:t>
      </w:r>
      <w:r w:rsidR="00AA098F">
        <w:t>In the Footsteps of a Departed Friend</w:t>
      </w:r>
      <w:bookmarkEnd w:id="32"/>
    </w:p>
    <w:p w14:paraId="35DF90C1" w14:textId="77777777" w:rsidR="003802CA" w:rsidRDefault="003802CA" w:rsidP="003802CA"/>
    <w:p w14:paraId="5CC106E4" w14:textId="77777777" w:rsidR="003802CA" w:rsidRDefault="003802CA" w:rsidP="003802CA">
      <w:r>
        <w:br w:type="page"/>
      </w:r>
    </w:p>
    <w:p w14:paraId="704A509B" w14:textId="3658016D" w:rsidR="003802CA" w:rsidRDefault="003802CA" w:rsidP="003802CA">
      <w:pPr>
        <w:pStyle w:val="Heading1"/>
        <w:jc w:val="center"/>
      </w:pPr>
      <w:bookmarkStart w:id="33" w:name="_Chapter_Fifteen:_Reclaiming"/>
      <w:bookmarkStart w:id="34" w:name="_Toc155558867"/>
      <w:bookmarkEnd w:id="33"/>
      <w:r>
        <w:lastRenderedPageBreak/>
        <w:t xml:space="preserve">Chapter </w:t>
      </w:r>
      <w:r w:rsidR="00053A51">
        <w:t>Fifteen</w:t>
      </w:r>
      <w:r>
        <w:t xml:space="preserve">: </w:t>
      </w:r>
      <w:r w:rsidR="00053A51">
        <w:t>Reclaiming My Life</w:t>
      </w:r>
      <w:bookmarkEnd w:id="34"/>
    </w:p>
    <w:p w14:paraId="6E034DBB" w14:textId="77777777" w:rsidR="003802CA" w:rsidRDefault="003802CA" w:rsidP="003802CA"/>
    <w:p w14:paraId="0FC9EFDB" w14:textId="77777777" w:rsidR="003802CA" w:rsidRDefault="003802CA" w:rsidP="003802CA">
      <w:r>
        <w:br w:type="page"/>
      </w:r>
    </w:p>
    <w:p w14:paraId="2FC20FD0" w14:textId="68E6EFDA" w:rsidR="003802CA" w:rsidRDefault="003802CA" w:rsidP="003802CA">
      <w:pPr>
        <w:pStyle w:val="Heading1"/>
        <w:jc w:val="center"/>
      </w:pPr>
      <w:bookmarkStart w:id="35" w:name="_Chapter_Sixteen:_A"/>
      <w:bookmarkStart w:id="36" w:name="_Toc155558868"/>
      <w:bookmarkEnd w:id="35"/>
      <w:r>
        <w:lastRenderedPageBreak/>
        <w:t xml:space="preserve">Chapter Sixteen: </w:t>
      </w:r>
      <w:r w:rsidR="00263419">
        <w:t>A New Beginning</w:t>
      </w:r>
      <w:bookmarkEnd w:id="36"/>
    </w:p>
    <w:p w14:paraId="42E56033" w14:textId="77777777" w:rsidR="003802CA" w:rsidRDefault="003802CA" w:rsidP="003802CA"/>
    <w:p w14:paraId="74A862DC" w14:textId="77777777" w:rsidR="003802CA" w:rsidRDefault="003802CA" w:rsidP="003802CA">
      <w:r>
        <w:br w:type="page"/>
      </w:r>
    </w:p>
    <w:p w14:paraId="22D3156D" w14:textId="77777777" w:rsidR="00010093" w:rsidRPr="00551D65" w:rsidRDefault="00010093" w:rsidP="00551D65"/>
    <w:sectPr w:rsidR="00010093" w:rsidRPr="00551D65" w:rsidSect="00D54EEA">
      <w:headerReference w:type="default" r:id="rId17"/>
      <w:footerReference w:type="default" r:id="rId18"/>
      <w:headerReference w:type="first" r:id="rId19"/>
      <w:footerReference w:type="first" r:id="rId20"/>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E497" w14:textId="77777777" w:rsidR="003D7A64" w:rsidRDefault="003D7A64" w:rsidP="00551D65">
      <w:pPr>
        <w:spacing w:after="0" w:line="240" w:lineRule="auto"/>
      </w:pPr>
      <w:r>
        <w:separator/>
      </w:r>
    </w:p>
  </w:endnote>
  <w:endnote w:type="continuationSeparator" w:id="0">
    <w:p w14:paraId="527A9634" w14:textId="77777777" w:rsidR="003D7A64" w:rsidRDefault="003D7A64" w:rsidP="0055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2D9390" w14:paraId="0EC689B7" w14:textId="77777777" w:rsidTr="1C2D9390">
      <w:trPr>
        <w:trHeight w:val="300"/>
      </w:trPr>
      <w:tc>
        <w:tcPr>
          <w:tcW w:w="3120" w:type="dxa"/>
        </w:tcPr>
        <w:p w14:paraId="25FAEFE3" w14:textId="18120E67" w:rsidR="1C2D9390" w:rsidRDefault="1C2D9390" w:rsidP="1C2D9390">
          <w:pPr>
            <w:pStyle w:val="Header"/>
            <w:ind w:left="-115"/>
          </w:pPr>
        </w:p>
      </w:tc>
      <w:tc>
        <w:tcPr>
          <w:tcW w:w="3120" w:type="dxa"/>
        </w:tcPr>
        <w:p w14:paraId="7B42BC46" w14:textId="6C59C5AE" w:rsidR="1C2D9390" w:rsidRDefault="1C2D9390" w:rsidP="1C2D9390">
          <w:pPr>
            <w:pStyle w:val="Header"/>
            <w:jc w:val="center"/>
          </w:pPr>
        </w:p>
      </w:tc>
      <w:tc>
        <w:tcPr>
          <w:tcW w:w="3120" w:type="dxa"/>
        </w:tcPr>
        <w:p w14:paraId="3D638CA8" w14:textId="1BA0B648" w:rsidR="1C2D9390" w:rsidRDefault="1C2D9390" w:rsidP="1C2D9390">
          <w:pPr>
            <w:pStyle w:val="Header"/>
            <w:ind w:right="-115"/>
            <w:jc w:val="right"/>
          </w:pPr>
        </w:p>
      </w:tc>
    </w:tr>
  </w:tbl>
  <w:p w14:paraId="54979DC5" w14:textId="05693D16" w:rsidR="1C2D9390" w:rsidRDefault="1C2D9390" w:rsidP="1C2D9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2D9390" w14:paraId="064F8430" w14:textId="77777777" w:rsidTr="1C2D9390">
      <w:trPr>
        <w:trHeight w:val="300"/>
      </w:trPr>
      <w:tc>
        <w:tcPr>
          <w:tcW w:w="3120" w:type="dxa"/>
        </w:tcPr>
        <w:p w14:paraId="578DC25B" w14:textId="47D3B72C" w:rsidR="1C2D9390" w:rsidRDefault="1C2D9390" w:rsidP="1C2D9390">
          <w:pPr>
            <w:pStyle w:val="Header"/>
            <w:ind w:left="-115"/>
          </w:pPr>
        </w:p>
      </w:tc>
      <w:tc>
        <w:tcPr>
          <w:tcW w:w="3120" w:type="dxa"/>
        </w:tcPr>
        <w:p w14:paraId="74024162" w14:textId="132C6ACC" w:rsidR="1C2D9390" w:rsidRDefault="1C2D9390" w:rsidP="1C2D9390">
          <w:pPr>
            <w:pStyle w:val="Header"/>
            <w:jc w:val="center"/>
          </w:pPr>
        </w:p>
      </w:tc>
      <w:tc>
        <w:tcPr>
          <w:tcW w:w="3120" w:type="dxa"/>
        </w:tcPr>
        <w:p w14:paraId="6373B2D1" w14:textId="5B863241" w:rsidR="1C2D9390" w:rsidRDefault="1C2D9390" w:rsidP="1C2D9390">
          <w:pPr>
            <w:pStyle w:val="Header"/>
            <w:ind w:right="-115"/>
            <w:jc w:val="right"/>
          </w:pPr>
        </w:p>
      </w:tc>
    </w:tr>
  </w:tbl>
  <w:p w14:paraId="56FD733A" w14:textId="24716CC6" w:rsidR="1C2D9390" w:rsidRDefault="1C2D9390" w:rsidP="1C2D9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11238"/>
      <w:docPartObj>
        <w:docPartGallery w:val="Page Numbers (Bottom of Page)"/>
        <w:docPartUnique/>
      </w:docPartObj>
    </w:sdtPr>
    <w:sdtEndPr>
      <w:rPr>
        <w:color w:val="7F7F7F" w:themeColor="background1" w:themeShade="7F"/>
        <w:spacing w:val="60"/>
      </w:rPr>
    </w:sdtEndPr>
    <w:sdtContent>
      <w:p w14:paraId="370CB97A" w14:textId="361AF2EF" w:rsidR="00A8185E" w:rsidRDefault="00A818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7FA4CB" w14:textId="77777777" w:rsidR="00A8185E" w:rsidRDefault="00A81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20E8" w14:textId="77777777" w:rsidR="00A8185E" w:rsidRDefault="00A818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53525"/>
      <w:docPartObj>
        <w:docPartGallery w:val="Page Numbers (Bottom of Page)"/>
        <w:docPartUnique/>
      </w:docPartObj>
    </w:sdtPr>
    <w:sdtEndPr>
      <w:rPr>
        <w:color w:val="7F7F7F" w:themeColor="background1" w:themeShade="7F"/>
        <w:spacing w:val="60"/>
      </w:rPr>
    </w:sdtEndPr>
    <w:sdtContent>
      <w:p w14:paraId="3DD849EC" w14:textId="7B30C0A1" w:rsidR="00A8185E" w:rsidRDefault="00D54EEA" w:rsidP="00D54EEA">
        <w:pPr>
          <w:pStyle w:val="Footer"/>
          <w:pBdr>
            <w:top w:val="single" w:sz="4" w:space="1" w:color="D9D9D9" w:themeColor="background1" w:themeShade="D9"/>
          </w:pBdr>
        </w:pPr>
        <w:r>
          <w:rPr>
            <w:b/>
            <w:bCs/>
            <w:smallCaps/>
            <w:color w:val="7F7F7F" w:themeColor="background1" w:themeShade="7F"/>
            <w:spacing w:val="60"/>
          </w:rPr>
          <w:t>Carly Kennedy</w:t>
        </w:r>
        <w:r>
          <w:ptab w:relativeTo="margin" w:alignment="right" w:leader="none"/>
        </w:r>
        <w:r w:rsidR="00A8185E">
          <w:fldChar w:fldCharType="begin"/>
        </w:r>
        <w:r w:rsidR="00A8185E">
          <w:instrText xml:space="preserve"> PAGE   \* MERGEFORMAT </w:instrText>
        </w:r>
        <w:r w:rsidR="00A8185E">
          <w:fldChar w:fldCharType="separate"/>
        </w:r>
        <w:r w:rsidR="00A8185E">
          <w:rPr>
            <w:noProof/>
          </w:rPr>
          <w:t>2</w:t>
        </w:r>
        <w:r w:rsidR="00A8185E">
          <w:rPr>
            <w:noProof/>
          </w:rPr>
          <w:fldChar w:fldCharType="end"/>
        </w:r>
        <w:r w:rsidR="00A8185E">
          <w:t xml:space="preserve"> | </w:t>
        </w:r>
        <w:r w:rsidR="00A8185E">
          <w:rPr>
            <w:color w:val="7F7F7F" w:themeColor="background1" w:themeShade="7F"/>
            <w:spacing w:val="60"/>
          </w:rPr>
          <w:t>Page</w:t>
        </w:r>
      </w:p>
    </w:sdtContent>
  </w:sdt>
  <w:p w14:paraId="2D98ABF1" w14:textId="77777777" w:rsidR="00A8185E" w:rsidRDefault="00A818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F790" w14:textId="77777777" w:rsidR="00A8185E" w:rsidRDefault="00A8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690B" w14:textId="77777777" w:rsidR="003D7A64" w:rsidRDefault="003D7A64" w:rsidP="00551D65">
      <w:pPr>
        <w:spacing w:after="0" w:line="240" w:lineRule="auto"/>
      </w:pPr>
      <w:r>
        <w:separator/>
      </w:r>
    </w:p>
  </w:footnote>
  <w:footnote w:type="continuationSeparator" w:id="0">
    <w:p w14:paraId="6C9F9FC3" w14:textId="77777777" w:rsidR="003D7A64" w:rsidRDefault="003D7A64" w:rsidP="00551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2D9390" w14:paraId="5E69795B" w14:textId="77777777" w:rsidTr="1C2D9390">
      <w:trPr>
        <w:trHeight w:val="300"/>
      </w:trPr>
      <w:tc>
        <w:tcPr>
          <w:tcW w:w="3120" w:type="dxa"/>
        </w:tcPr>
        <w:p w14:paraId="77FA321E" w14:textId="40E2C8D3" w:rsidR="1C2D9390" w:rsidRDefault="1C2D9390" w:rsidP="1C2D9390">
          <w:pPr>
            <w:pStyle w:val="Header"/>
            <w:ind w:left="-115"/>
          </w:pPr>
        </w:p>
      </w:tc>
      <w:tc>
        <w:tcPr>
          <w:tcW w:w="3120" w:type="dxa"/>
        </w:tcPr>
        <w:p w14:paraId="04F8A298" w14:textId="0DD8610E" w:rsidR="1C2D9390" w:rsidRDefault="1C2D9390" w:rsidP="1C2D9390">
          <w:pPr>
            <w:pStyle w:val="Header"/>
            <w:jc w:val="center"/>
          </w:pPr>
        </w:p>
      </w:tc>
      <w:tc>
        <w:tcPr>
          <w:tcW w:w="3120" w:type="dxa"/>
        </w:tcPr>
        <w:p w14:paraId="226CB4EE" w14:textId="5D32704C" w:rsidR="1C2D9390" w:rsidRDefault="1C2D9390" w:rsidP="1C2D9390">
          <w:pPr>
            <w:pStyle w:val="Header"/>
            <w:ind w:right="-115"/>
            <w:jc w:val="right"/>
          </w:pPr>
        </w:p>
      </w:tc>
    </w:tr>
  </w:tbl>
  <w:p w14:paraId="76578545" w14:textId="0FB51FE2" w:rsidR="1C2D9390" w:rsidRDefault="1C2D9390" w:rsidP="1C2D9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2D9390" w14:paraId="2222DA64" w14:textId="77777777" w:rsidTr="1C2D9390">
      <w:trPr>
        <w:trHeight w:val="300"/>
      </w:trPr>
      <w:tc>
        <w:tcPr>
          <w:tcW w:w="3120" w:type="dxa"/>
        </w:tcPr>
        <w:p w14:paraId="35A62D02" w14:textId="1E1FD113" w:rsidR="1C2D9390" w:rsidRDefault="1C2D9390" w:rsidP="1C2D9390">
          <w:pPr>
            <w:pStyle w:val="Header"/>
            <w:ind w:left="-115"/>
          </w:pPr>
        </w:p>
      </w:tc>
      <w:tc>
        <w:tcPr>
          <w:tcW w:w="3120" w:type="dxa"/>
        </w:tcPr>
        <w:p w14:paraId="7076E932" w14:textId="1DB74E37" w:rsidR="1C2D9390" w:rsidRDefault="1C2D9390" w:rsidP="1C2D9390">
          <w:pPr>
            <w:pStyle w:val="Header"/>
            <w:jc w:val="center"/>
          </w:pPr>
        </w:p>
      </w:tc>
      <w:tc>
        <w:tcPr>
          <w:tcW w:w="3120" w:type="dxa"/>
        </w:tcPr>
        <w:p w14:paraId="184983DC" w14:textId="180FF8D1" w:rsidR="1C2D9390" w:rsidRDefault="1C2D9390" w:rsidP="1C2D9390">
          <w:pPr>
            <w:pStyle w:val="Header"/>
            <w:ind w:right="-115"/>
            <w:jc w:val="right"/>
          </w:pPr>
        </w:p>
      </w:tc>
    </w:tr>
  </w:tbl>
  <w:p w14:paraId="07A3FE9D" w14:textId="6DE03676" w:rsidR="1C2D9390" w:rsidRDefault="1C2D9390" w:rsidP="1C2D9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8265" w14:textId="7C789AC2" w:rsidR="00A8185E" w:rsidRDefault="00A8185E">
    <w:pPr>
      <w:pStyle w:val="Header"/>
    </w:pPr>
    <w:r>
      <w:ptab w:relativeTo="margin" w:alignment="center" w:leader="none"/>
    </w:r>
    <w:r w:rsidRPr="00000E0F">
      <w:rPr>
        <w:rStyle w:val="BookTitle"/>
      </w:rPr>
      <w:t>Unmasking the Darkness</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2171" w14:textId="77777777" w:rsidR="00A8185E" w:rsidRDefault="00A81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C26" w14:textId="2F266348" w:rsidR="00A8185E" w:rsidRDefault="00D54EEA">
    <w:pPr>
      <w:pStyle w:val="Header"/>
    </w:pPr>
    <w:r>
      <w:ptab w:relativeTo="margin" w:alignment="center" w:leader="none"/>
    </w:r>
    <w:r w:rsidRPr="00000E0F">
      <w:rPr>
        <w:rStyle w:val="BookTitle"/>
      </w:rPr>
      <w:t>Unmasking the Darkness</w:t>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3FE5" w14:textId="77777777" w:rsidR="00A8185E" w:rsidRDefault="00A81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40082"/>
    <w:multiLevelType w:val="hybridMultilevel"/>
    <w:tmpl w:val="A0324A02"/>
    <w:lvl w:ilvl="0" w:tplc="58784C7C">
      <w:numFmt w:val="bullet"/>
      <w:lvlText w:val="-"/>
      <w:lvlJc w:val="left"/>
      <w:pPr>
        <w:ind w:left="1296" w:hanging="360"/>
      </w:pPr>
      <w:rPr>
        <w:rFonts w:ascii="Calibri Light" w:eastAsiaTheme="majorEastAsia" w:hAnsi="Calibri Light" w:cstheme="majorBidi"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73430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AD"/>
    <w:rsid w:val="00000E0F"/>
    <w:rsid w:val="00010093"/>
    <w:rsid w:val="00053A51"/>
    <w:rsid w:val="00097C25"/>
    <w:rsid w:val="000C2C29"/>
    <w:rsid w:val="001010A8"/>
    <w:rsid w:val="00134B8D"/>
    <w:rsid w:val="00134FAD"/>
    <w:rsid w:val="001657E5"/>
    <w:rsid w:val="0021630E"/>
    <w:rsid w:val="00233D27"/>
    <w:rsid w:val="00263419"/>
    <w:rsid w:val="002B2FA4"/>
    <w:rsid w:val="003802CA"/>
    <w:rsid w:val="00392A18"/>
    <w:rsid w:val="003D7A64"/>
    <w:rsid w:val="003F21B8"/>
    <w:rsid w:val="00455328"/>
    <w:rsid w:val="00497B5A"/>
    <w:rsid w:val="004B7065"/>
    <w:rsid w:val="00551D65"/>
    <w:rsid w:val="00593DA3"/>
    <w:rsid w:val="005E2248"/>
    <w:rsid w:val="005E3DF5"/>
    <w:rsid w:val="005E3E41"/>
    <w:rsid w:val="005F6BBD"/>
    <w:rsid w:val="00653CD7"/>
    <w:rsid w:val="00690C50"/>
    <w:rsid w:val="006B29E7"/>
    <w:rsid w:val="00780F32"/>
    <w:rsid w:val="0079751D"/>
    <w:rsid w:val="007C0E84"/>
    <w:rsid w:val="00812783"/>
    <w:rsid w:val="00814E02"/>
    <w:rsid w:val="008313F7"/>
    <w:rsid w:val="0087359C"/>
    <w:rsid w:val="009F7139"/>
    <w:rsid w:val="00A773E9"/>
    <w:rsid w:val="00A8185E"/>
    <w:rsid w:val="00A84032"/>
    <w:rsid w:val="00AA098F"/>
    <w:rsid w:val="00B20329"/>
    <w:rsid w:val="00BF0A26"/>
    <w:rsid w:val="00BF42D4"/>
    <w:rsid w:val="00C3706E"/>
    <w:rsid w:val="00C479AD"/>
    <w:rsid w:val="00CA09C8"/>
    <w:rsid w:val="00CD68F0"/>
    <w:rsid w:val="00CD75E4"/>
    <w:rsid w:val="00D54EEA"/>
    <w:rsid w:val="00E52725"/>
    <w:rsid w:val="00E77FA5"/>
    <w:rsid w:val="00E83B7B"/>
    <w:rsid w:val="00E975BB"/>
    <w:rsid w:val="00EE72A8"/>
    <w:rsid w:val="00EF3E3B"/>
    <w:rsid w:val="00F309C8"/>
    <w:rsid w:val="00F31496"/>
    <w:rsid w:val="00F70403"/>
    <w:rsid w:val="00F85198"/>
    <w:rsid w:val="00FC37A1"/>
    <w:rsid w:val="00FE432B"/>
    <w:rsid w:val="00FE7B81"/>
    <w:rsid w:val="1C2D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1395"/>
  <w15:chartTrackingRefBased/>
  <w15:docId w15:val="{DA1C58AC-8220-403D-8F8C-E6D522C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18"/>
  </w:style>
  <w:style w:type="paragraph" w:styleId="Heading1">
    <w:name w:val="heading 1"/>
    <w:basedOn w:val="Normal"/>
    <w:next w:val="Normal"/>
    <w:link w:val="Heading1Char"/>
    <w:uiPriority w:val="9"/>
    <w:qFormat/>
    <w:rsid w:val="00000E0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00E0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000E0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00E0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00E0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00E0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00E0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00E0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00E0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E0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00E0F"/>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000E0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00E0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000E0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00E0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00E0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00E0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00E0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00E0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00E0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00E0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00E0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00E0F"/>
    <w:rPr>
      <w:caps/>
      <w:color w:val="404040" w:themeColor="text1" w:themeTint="BF"/>
      <w:spacing w:val="20"/>
      <w:sz w:val="28"/>
      <w:szCs w:val="28"/>
    </w:rPr>
  </w:style>
  <w:style w:type="character" w:styleId="Strong">
    <w:name w:val="Strong"/>
    <w:basedOn w:val="DefaultParagraphFont"/>
    <w:uiPriority w:val="22"/>
    <w:qFormat/>
    <w:rsid w:val="00000E0F"/>
    <w:rPr>
      <w:b/>
      <w:bCs/>
    </w:rPr>
  </w:style>
  <w:style w:type="character" w:styleId="Emphasis">
    <w:name w:val="Emphasis"/>
    <w:basedOn w:val="DefaultParagraphFont"/>
    <w:uiPriority w:val="20"/>
    <w:qFormat/>
    <w:rsid w:val="00000E0F"/>
    <w:rPr>
      <w:i/>
      <w:iCs/>
      <w:color w:val="000000" w:themeColor="text1"/>
    </w:rPr>
  </w:style>
  <w:style w:type="paragraph" w:styleId="NoSpacing">
    <w:name w:val="No Spacing"/>
    <w:uiPriority w:val="1"/>
    <w:qFormat/>
    <w:rsid w:val="00000E0F"/>
    <w:pPr>
      <w:spacing w:after="0" w:line="240" w:lineRule="auto"/>
    </w:pPr>
  </w:style>
  <w:style w:type="paragraph" w:styleId="Quote">
    <w:name w:val="Quote"/>
    <w:basedOn w:val="Normal"/>
    <w:next w:val="Normal"/>
    <w:link w:val="QuoteChar"/>
    <w:uiPriority w:val="29"/>
    <w:qFormat/>
    <w:rsid w:val="00000E0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00E0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00E0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00E0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00E0F"/>
    <w:rPr>
      <w:i/>
      <w:iCs/>
      <w:color w:val="595959" w:themeColor="text1" w:themeTint="A6"/>
    </w:rPr>
  </w:style>
  <w:style w:type="character" w:styleId="IntenseEmphasis">
    <w:name w:val="Intense Emphasis"/>
    <w:basedOn w:val="DefaultParagraphFont"/>
    <w:uiPriority w:val="21"/>
    <w:qFormat/>
    <w:rsid w:val="00000E0F"/>
    <w:rPr>
      <w:b/>
      <w:bCs/>
      <w:i/>
      <w:iCs/>
      <w:caps w:val="0"/>
      <w:smallCaps w:val="0"/>
      <w:strike w:val="0"/>
      <w:dstrike w:val="0"/>
      <w:color w:val="ED7D31" w:themeColor="accent2"/>
    </w:rPr>
  </w:style>
  <w:style w:type="character" w:styleId="SubtleReference">
    <w:name w:val="Subtle Reference"/>
    <w:basedOn w:val="DefaultParagraphFont"/>
    <w:uiPriority w:val="31"/>
    <w:qFormat/>
    <w:rsid w:val="00000E0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0E0F"/>
    <w:rPr>
      <w:b/>
      <w:bCs/>
      <w:caps w:val="0"/>
      <w:smallCaps/>
      <w:color w:val="auto"/>
      <w:spacing w:val="0"/>
      <w:u w:val="single"/>
    </w:rPr>
  </w:style>
  <w:style w:type="character" w:styleId="BookTitle">
    <w:name w:val="Book Title"/>
    <w:basedOn w:val="DefaultParagraphFont"/>
    <w:uiPriority w:val="33"/>
    <w:qFormat/>
    <w:rsid w:val="00000E0F"/>
    <w:rPr>
      <w:b/>
      <w:bCs/>
      <w:caps w:val="0"/>
      <w:smallCaps/>
      <w:spacing w:val="0"/>
    </w:rPr>
  </w:style>
  <w:style w:type="paragraph" w:styleId="TOCHeading">
    <w:name w:val="TOC Heading"/>
    <w:basedOn w:val="Heading1"/>
    <w:next w:val="Normal"/>
    <w:uiPriority w:val="39"/>
    <w:unhideWhenUsed/>
    <w:qFormat/>
    <w:rsid w:val="00000E0F"/>
    <w:pPr>
      <w:outlineLvl w:val="9"/>
    </w:pPr>
  </w:style>
  <w:style w:type="paragraph" w:styleId="BalloonText">
    <w:name w:val="Balloon Text"/>
    <w:basedOn w:val="Normal"/>
    <w:link w:val="BalloonTextChar"/>
    <w:uiPriority w:val="99"/>
    <w:semiHidden/>
    <w:unhideWhenUsed/>
    <w:rsid w:val="00F31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96"/>
    <w:rPr>
      <w:rFonts w:ascii="Segoe UI" w:hAnsi="Segoe UI" w:cs="Segoe UI"/>
      <w:sz w:val="18"/>
      <w:szCs w:val="18"/>
    </w:rPr>
  </w:style>
  <w:style w:type="paragraph" w:styleId="Header">
    <w:name w:val="header"/>
    <w:basedOn w:val="Normal"/>
    <w:link w:val="HeaderChar"/>
    <w:uiPriority w:val="99"/>
    <w:unhideWhenUsed/>
    <w:rsid w:val="00551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D65"/>
  </w:style>
  <w:style w:type="paragraph" w:styleId="Footer">
    <w:name w:val="footer"/>
    <w:basedOn w:val="Normal"/>
    <w:link w:val="FooterChar"/>
    <w:uiPriority w:val="99"/>
    <w:unhideWhenUsed/>
    <w:rsid w:val="0055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D65"/>
  </w:style>
  <w:style w:type="character" w:styleId="PlaceholderText">
    <w:name w:val="Placeholder Text"/>
    <w:basedOn w:val="DefaultParagraphFont"/>
    <w:uiPriority w:val="99"/>
    <w:semiHidden/>
    <w:rsid w:val="00D54EEA"/>
    <w:rPr>
      <w:color w:val="808080"/>
    </w:rPr>
  </w:style>
  <w:style w:type="character" w:styleId="Hyperlink">
    <w:name w:val="Hyperlink"/>
    <w:basedOn w:val="DefaultParagraphFont"/>
    <w:uiPriority w:val="99"/>
    <w:unhideWhenUsed/>
    <w:rsid w:val="003F21B8"/>
    <w:rPr>
      <w:color w:val="0563C1" w:themeColor="hyperlink"/>
      <w:u w:val="single"/>
    </w:rPr>
  </w:style>
  <w:style w:type="character" w:styleId="UnresolvedMention">
    <w:name w:val="Unresolved Mention"/>
    <w:basedOn w:val="DefaultParagraphFont"/>
    <w:uiPriority w:val="99"/>
    <w:semiHidden/>
    <w:unhideWhenUsed/>
    <w:rsid w:val="003F21B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FE432B"/>
    <w:pPr>
      <w:spacing w:after="100"/>
    </w:pPr>
  </w:style>
  <w:style w:type="paragraph" w:styleId="TOC2">
    <w:name w:val="toc 2"/>
    <w:basedOn w:val="Normal"/>
    <w:next w:val="Normal"/>
    <w:autoRedefine/>
    <w:uiPriority w:val="39"/>
    <w:unhideWhenUsed/>
    <w:rsid w:val="00814E0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2797">
      <w:bodyDiv w:val="1"/>
      <w:marLeft w:val="0"/>
      <w:marRight w:val="0"/>
      <w:marTop w:val="0"/>
      <w:marBottom w:val="0"/>
      <w:divBdr>
        <w:top w:val="none" w:sz="0" w:space="0" w:color="auto"/>
        <w:left w:val="none" w:sz="0" w:space="0" w:color="auto"/>
        <w:bottom w:val="none" w:sz="0" w:space="0" w:color="auto"/>
        <w:right w:val="none" w:sz="0" w:space="0" w:color="auto"/>
      </w:divBdr>
      <w:divsChild>
        <w:div w:id="1916161328">
          <w:marLeft w:val="0"/>
          <w:marRight w:val="0"/>
          <w:marTop w:val="0"/>
          <w:marBottom w:val="0"/>
          <w:divBdr>
            <w:top w:val="none" w:sz="0" w:space="0" w:color="auto"/>
            <w:left w:val="none" w:sz="0" w:space="0" w:color="auto"/>
            <w:bottom w:val="none" w:sz="0" w:space="0" w:color="auto"/>
            <w:right w:val="none" w:sz="0" w:space="0" w:color="auto"/>
          </w:divBdr>
        </w:div>
        <w:div w:id="1033463444">
          <w:marLeft w:val="0"/>
          <w:marRight w:val="0"/>
          <w:marTop w:val="0"/>
          <w:marBottom w:val="0"/>
          <w:divBdr>
            <w:top w:val="none" w:sz="0" w:space="0" w:color="auto"/>
            <w:left w:val="none" w:sz="0" w:space="0" w:color="auto"/>
            <w:bottom w:val="none" w:sz="0" w:space="0" w:color="auto"/>
            <w:right w:val="none" w:sz="0" w:space="0" w:color="auto"/>
          </w:divBdr>
        </w:div>
        <w:div w:id="1611815652">
          <w:marLeft w:val="0"/>
          <w:marRight w:val="0"/>
          <w:marTop w:val="0"/>
          <w:marBottom w:val="0"/>
          <w:divBdr>
            <w:top w:val="none" w:sz="0" w:space="0" w:color="auto"/>
            <w:left w:val="none" w:sz="0" w:space="0" w:color="auto"/>
            <w:bottom w:val="none" w:sz="0" w:space="0" w:color="auto"/>
            <w:right w:val="none" w:sz="0" w:space="0" w:color="auto"/>
          </w:divBdr>
        </w:div>
        <w:div w:id="1973748945">
          <w:marLeft w:val="0"/>
          <w:marRight w:val="0"/>
          <w:marTop w:val="0"/>
          <w:marBottom w:val="0"/>
          <w:divBdr>
            <w:top w:val="none" w:sz="0" w:space="0" w:color="auto"/>
            <w:left w:val="none" w:sz="0" w:space="0" w:color="auto"/>
            <w:bottom w:val="none" w:sz="0" w:space="0" w:color="auto"/>
            <w:right w:val="none" w:sz="0" w:space="0" w:color="auto"/>
          </w:divBdr>
        </w:div>
        <w:div w:id="1482501581">
          <w:marLeft w:val="0"/>
          <w:marRight w:val="0"/>
          <w:marTop w:val="0"/>
          <w:marBottom w:val="0"/>
          <w:divBdr>
            <w:top w:val="none" w:sz="0" w:space="0" w:color="auto"/>
            <w:left w:val="none" w:sz="0" w:space="0" w:color="auto"/>
            <w:bottom w:val="none" w:sz="0" w:space="0" w:color="auto"/>
            <w:right w:val="none" w:sz="0" w:space="0" w:color="auto"/>
          </w:divBdr>
        </w:div>
        <w:div w:id="746684343">
          <w:marLeft w:val="0"/>
          <w:marRight w:val="0"/>
          <w:marTop w:val="0"/>
          <w:marBottom w:val="0"/>
          <w:divBdr>
            <w:top w:val="none" w:sz="0" w:space="0" w:color="auto"/>
            <w:left w:val="none" w:sz="0" w:space="0" w:color="auto"/>
            <w:bottom w:val="none" w:sz="0" w:space="0" w:color="auto"/>
            <w:right w:val="none" w:sz="0" w:space="0" w:color="auto"/>
          </w:divBdr>
        </w:div>
        <w:div w:id="1100880472">
          <w:marLeft w:val="0"/>
          <w:marRight w:val="0"/>
          <w:marTop w:val="0"/>
          <w:marBottom w:val="0"/>
          <w:divBdr>
            <w:top w:val="none" w:sz="0" w:space="0" w:color="auto"/>
            <w:left w:val="none" w:sz="0" w:space="0" w:color="auto"/>
            <w:bottom w:val="none" w:sz="0" w:space="0" w:color="auto"/>
            <w:right w:val="none" w:sz="0" w:space="0" w:color="auto"/>
          </w:divBdr>
        </w:div>
        <w:div w:id="766970543">
          <w:marLeft w:val="0"/>
          <w:marRight w:val="0"/>
          <w:marTop w:val="0"/>
          <w:marBottom w:val="0"/>
          <w:divBdr>
            <w:top w:val="none" w:sz="0" w:space="0" w:color="auto"/>
            <w:left w:val="none" w:sz="0" w:space="0" w:color="auto"/>
            <w:bottom w:val="none" w:sz="0" w:space="0" w:color="auto"/>
            <w:right w:val="none" w:sz="0" w:space="0" w:color="auto"/>
          </w:divBdr>
        </w:div>
        <w:div w:id="1533953899">
          <w:marLeft w:val="0"/>
          <w:marRight w:val="0"/>
          <w:marTop w:val="0"/>
          <w:marBottom w:val="0"/>
          <w:divBdr>
            <w:top w:val="none" w:sz="0" w:space="0" w:color="auto"/>
            <w:left w:val="none" w:sz="0" w:space="0" w:color="auto"/>
            <w:bottom w:val="none" w:sz="0" w:space="0" w:color="auto"/>
            <w:right w:val="none" w:sz="0" w:space="0" w:color="auto"/>
          </w:divBdr>
        </w:div>
        <w:div w:id="2095317680">
          <w:marLeft w:val="0"/>
          <w:marRight w:val="0"/>
          <w:marTop w:val="0"/>
          <w:marBottom w:val="0"/>
          <w:divBdr>
            <w:top w:val="none" w:sz="0" w:space="0" w:color="auto"/>
            <w:left w:val="none" w:sz="0" w:space="0" w:color="auto"/>
            <w:bottom w:val="none" w:sz="0" w:space="0" w:color="auto"/>
            <w:right w:val="none" w:sz="0" w:space="0" w:color="auto"/>
          </w:divBdr>
        </w:div>
        <w:div w:id="813453366">
          <w:marLeft w:val="0"/>
          <w:marRight w:val="0"/>
          <w:marTop w:val="0"/>
          <w:marBottom w:val="0"/>
          <w:divBdr>
            <w:top w:val="none" w:sz="0" w:space="0" w:color="auto"/>
            <w:left w:val="none" w:sz="0" w:space="0" w:color="auto"/>
            <w:bottom w:val="none" w:sz="0" w:space="0" w:color="auto"/>
            <w:right w:val="none" w:sz="0" w:space="0" w:color="auto"/>
          </w:divBdr>
        </w:div>
        <w:div w:id="970982279">
          <w:marLeft w:val="0"/>
          <w:marRight w:val="0"/>
          <w:marTop w:val="0"/>
          <w:marBottom w:val="0"/>
          <w:divBdr>
            <w:top w:val="none" w:sz="0" w:space="0" w:color="auto"/>
            <w:left w:val="none" w:sz="0" w:space="0" w:color="auto"/>
            <w:bottom w:val="none" w:sz="0" w:space="0" w:color="auto"/>
            <w:right w:val="none" w:sz="0" w:space="0" w:color="auto"/>
          </w:divBdr>
        </w:div>
        <w:div w:id="1778139027">
          <w:marLeft w:val="0"/>
          <w:marRight w:val="0"/>
          <w:marTop w:val="0"/>
          <w:marBottom w:val="0"/>
          <w:divBdr>
            <w:top w:val="none" w:sz="0" w:space="0" w:color="auto"/>
            <w:left w:val="none" w:sz="0" w:space="0" w:color="auto"/>
            <w:bottom w:val="none" w:sz="0" w:space="0" w:color="auto"/>
            <w:right w:val="none" w:sz="0" w:space="0" w:color="auto"/>
          </w:divBdr>
        </w:div>
      </w:divsChild>
    </w:div>
    <w:div w:id="279412542">
      <w:bodyDiv w:val="1"/>
      <w:marLeft w:val="0"/>
      <w:marRight w:val="0"/>
      <w:marTop w:val="0"/>
      <w:marBottom w:val="0"/>
      <w:divBdr>
        <w:top w:val="none" w:sz="0" w:space="0" w:color="auto"/>
        <w:left w:val="none" w:sz="0" w:space="0" w:color="auto"/>
        <w:bottom w:val="none" w:sz="0" w:space="0" w:color="auto"/>
        <w:right w:val="none" w:sz="0" w:space="0" w:color="auto"/>
      </w:divBdr>
    </w:div>
    <w:div w:id="6317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58B7-ABCE-442B-964F-7E87A611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leann414@gmail.com</dc:creator>
  <cp:keywords/>
  <dc:description/>
  <cp:lastModifiedBy>Megan Gibbs</cp:lastModifiedBy>
  <cp:revision>34</cp:revision>
  <dcterms:created xsi:type="dcterms:W3CDTF">2023-11-05T20:07:00Z</dcterms:created>
  <dcterms:modified xsi:type="dcterms:W3CDTF">2024-01-08T03:38:00Z</dcterms:modified>
</cp:coreProperties>
</file>